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2B578" w14:textId="26F946F1" w:rsidR="00313788" w:rsidRPr="004337D9" w:rsidRDefault="00313788" w:rsidP="004337D9"/>
    <w:p w14:paraId="348F24C8" w14:textId="4D9EC119" w:rsidR="00A133B1" w:rsidRPr="004337D9" w:rsidRDefault="00CB5AAD" w:rsidP="004337D9">
      <w:pPr>
        <w:pStyle w:val="Heading1"/>
      </w:pPr>
      <w:r w:rsidRPr="004337D9">
        <w:t>How to create a Federal amended return and get to the Federal screen for entering Original (Column A) amounts</w:t>
      </w:r>
    </w:p>
    <w:p w14:paraId="335231E2" w14:textId="3C6D3D7A" w:rsidR="00FB0636" w:rsidRDefault="00DB3CDD" w:rsidP="00FB0636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507ABF" wp14:editId="3721B4FD">
                <wp:simplePos x="0" y="0"/>
                <wp:positionH relativeFrom="column">
                  <wp:posOffset>2361063</wp:posOffset>
                </wp:positionH>
                <wp:positionV relativeFrom="paragraph">
                  <wp:posOffset>1417585</wp:posOffset>
                </wp:positionV>
                <wp:extent cx="4698422" cy="349250"/>
                <wp:effectExtent l="19050" t="19050" r="45085" b="31750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8422" cy="349250"/>
                        </a:xfrm>
                        <a:prstGeom prst="roundRect">
                          <a:avLst/>
                        </a:prstGeom>
                        <a:noFill/>
                        <a:ln w="50800" cmpd="dbl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A7C56" id="Rectangle: Rounded Corners 242" o:spid="_x0000_s1026" style="position:absolute;margin-left:185.9pt;margin-top:111.6pt;width:369.95pt;height:2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" filled="f" strokecolor="#70ad47 [3209]" strokeweight="4pt">
                <v:stroke linestyle="thinThin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4485852" wp14:editId="6EC5BFE3">
                <wp:simplePos x="0" y="0"/>
                <wp:positionH relativeFrom="column">
                  <wp:posOffset>3660775</wp:posOffset>
                </wp:positionH>
                <wp:positionV relativeFrom="paragraph">
                  <wp:posOffset>1772920</wp:posOffset>
                </wp:positionV>
                <wp:extent cx="241300" cy="696595"/>
                <wp:effectExtent l="57150" t="38100" r="25400" b="8255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300" cy="6965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FA9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6" o:spid="_x0000_s1026" type="#_x0000_t32" style="position:absolute;margin-left:288.25pt;margin-top:139.6pt;width:19pt;height:54.85p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" strokecolor="#70ad47 [3209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0601FD56" wp14:editId="73EB5A35">
                <wp:simplePos x="0" y="0"/>
                <wp:positionH relativeFrom="column">
                  <wp:posOffset>3175635</wp:posOffset>
                </wp:positionH>
                <wp:positionV relativeFrom="paragraph">
                  <wp:posOffset>2467449</wp:posOffset>
                </wp:positionV>
                <wp:extent cx="2360930" cy="1404620"/>
                <wp:effectExtent l="0" t="0" r="0" b="762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30996" w14:textId="1F579FC5" w:rsidR="00CB5AAD" w:rsidRPr="00313788" w:rsidRDefault="00CB5AAD" w:rsidP="00313788">
                            <w:pPr>
                              <w:spacing w:after="0"/>
                              <w:ind w:left="432" w:hanging="432"/>
                              <w:rPr>
                                <w:color w:val="70AD47" w:themeColor="accent6"/>
                                <w:sz w:val="28"/>
                                <w:szCs w:val="24"/>
                              </w:rPr>
                            </w:pPr>
                            <w:r w:rsidRPr="00CB5AAD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4"/>
                                <w:u w:val="single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4"/>
                                <w:u w:val="single"/>
                              </w:rPr>
                              <w:t>2</w:t>
                            </w:r>
                            <w:r w:rsidRPr="00CB5AAD">
                              <w:rPr>
                                <w:color w:val="70AD47" w:themeColor="accent6"/>
                                <w:sz w:val="28"/>
                                <w:szCs w:val="24"/>
                              </w:rPr>
                              <w:t xml:space="preserve"> – Click </w:t>
                            </w:r>
                            <w:r>
                              <w:rPr>
                                <w:color w:val="70AD47" w:themeColor="accent6"/>
                                <w:sz w:val="28"/>
                                <w:szCs w:val="24"/>
                              </w:rPr>
                              <w:t>“</w:t>
                            </w:r>
                            <w:r w:rsidR="00313788">
                              <w:rPr>
                                <w:color w:val="70AD47" w:themeColor="accent6"/>
                                <w:sz w:val="28"/>
                                <w:szCs w:val="24"/>
                              </w:rPr>
                              <w:t>Original Federal Return Information”</w:t>
                            </w:r>
                          </w:p>
                          <w:p w14:paraId="7F99167D" w14:textId="427CF806" w:rsidR="00313788" w:rsidRPr="00313788" w:rsidRDefault="00313788" w:rsidP="00313788">
                            <w:pPr>
                              <w:spacing w:after="0"/>
                              <w:ind w:left="432" w:hanging="432"/>
                              <w:rPr>
                                <w:color w:val="70AD47" w:themeColor="accent6"/>
                                <w:sz w:val="28"/>
                                <w:szCs w:val="24"/>
                              </w:rPr>
                            </w:pPr>
                            <w:r w:rsidRPr="00313788">
                              <w:rPr>
                                <w:color w:val="70AD47" w:themeColor="accent6"/>
                                <w:sz w:val="28"/>
                                <w:szCs w:val="24"/>
                              </w:rPr>
                              <w:t>The b</w:t>
                            </w:r>
                            <w:r>
                              <w:rPr>
                                <w:color w:val="70AD47" w:themeColor="accent6"/>
                                <w:sz w:val="28"/>
                                <w:szCs w:val="24"/>
                              </w:rPr>
                              <w:t>utton will read “BEGIN” before the Federal amended return is created; it will read “EDIT” if there already is a Federal amended retur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01FD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05pt;margin-top:194.3pt;width:185.9pt;height:110.6pt;z-index:251923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" stroked="f">
                <v:textbox style="mso-fit-shape-to-text:t" inset=",0,,0">
                  <w:txbxContent>
                    <w:p w14:paraId="35530996" w14:textId="1F579FC5" w:rsidR="00CB5AAD" w:rsidRPr="00313788" w:rsidRDefault="00CB5AAD" w:rsidP="00313788">
                      <w:pPr>
                        <w:spacing w:after="0"/>
                        <w:ind w:left="432" w:hanging="432"/>
                        <w:rPr>
                          <w:color w:val="70AD47" w:themeColor="accent6"/>
                          <w:sz w:val="28"/>
                          <w:szCs w:val="24"/>
                        </w:rPr>
                      </w:pPr>
                      <w:r w:rsidRPr="00CB5AAD">
                        <w:rPr>
                          <w:b/>
                          <w:bCs/>
                          <w:color w:val="70AD47" w:themeColor="accent6"/>
                          <w:sz w:val="28"/>
                          <w:szCs w:val="24"/>
                          <w:u w:val="single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4"/>
                          <w:u w:val="single"/>
                        </w:rPr>
                        <w:t>2</w:t>
                      </w:r>
                      <w:r w:rsidRPr="00CB5AAD">
                        <w:rPr>
                          <w:color w:val="70AD47" w:themeColor="accent6"/>
                          <w:sz w:val="28"/>
                          <w:szCs w:val="24"/>
                        </w:rPr>
                        <w:t xml:space="preserve"> – Click </w:t>
                      </w:r>
                      <w:r>
                        <w:rPr>
                          <w:color w:val="70AD47" w:themeColor="accent6"/>
                          <w:sz w:val="28"/>
                          <w:szCs w:val="24"/>
                        </w:rPr>
                        <w:t>“</w:t>
                      </w:r>
                      <w:r w:rsidR="00313788">
                        <w:rPr>
                          <w:color w:val="70AD47" w:themeColor="accent6"/>
                          <w:sz w:val="28"/>
                          <w:szCs w:val="24"/>
                        </w:rPr>
                        <w:t>Original Federal Return Information”</w:t>
                      </w:r>
                    </w:p>
                    <w:p w14:paraId="7F99167D" w14:textId="427CF806" w:rsidR="00313788" w:rsidRPr="00313788" w:rsidRDefault="00313788" w:rsidP="00313788">
                      <w:pPr>
                        <w:spacing w:after="0"/>
                        <w:ind w:left="432" w:hanging="432"/>
                        <w:rPr>
                          <w:color w:val="70AD47" w:themeColor="accent6"/>
                          <w:sz w:val="28"/>
                          <w:szCs w:val="24"/>
                        </w:rPr>
                      </w:pPr>
                      <w:r w:rsidRPr="00313788">
                        <w:rPr>
                          <w:color w:val="70AD47" w:themeColor="accent6"/>
                          <w:sz w:val="28"/>
                          <w:szCs w:val="24"/>
                        </w:rPr>
                        <w:t>The b</w:t>
                      </w:r>
                      <w:r>
                        <w:rPr>
                          <w:color w:val="70AD47" w:themeColor="accent6"/>
                          <w:sz w:val="28"/>
                          <w:szCs w:val="24"/>
                        </w:rPr>
                        <w:t>utton will read “BEGIN” before the Federal amended return is created; it will read “EDIT” if there already is a Federal amended retu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6AB45E2B" wp14:editId="45DC4551">
                <wp:simplePos x="0" y="0"/>
                <wp:positionH relativeFrom="column">
                  <wp:posOffset>93980</wp:posOffset>
                </wp:positionH>
                <wp:positionV relativeFrom="paragraph">
                  <wp:posOffset>4034155</wp:posOffset>
                </wp:positionV>
                <wp:extent cx="2360930" cy="1404620"/>
                <wp:effectExtent l="0" t="0" r="381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A0D4E" w14:textId="3B306E0F" w:rsidR="00CB5AAD" w:rsidRPr="00553CE9" w:rsidRDefault="00CB5AAD" w:rsidP="00CB5AAD">
                            <w:pPr>
                              <w:spacing w:after="0"/>
                              <w:rPr>
                                <w:color w:val="70AD47" w:themeColor="accent6"/>
                                <w:sz w:val="28"/>
                                <w:szCs w:val="24"/>
                              </w:rPr>
                            </w:pPr>
                            <w:r w:rsidRPr="00553CE9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4"/>
                                <w:u w:val="single"/>
                              </w:rPr>
                              <w:t>Step 1</w:t>
                            </w:r>
                            <w:r w:rsidRPr="00553CE9">
                              <w:rPr>
                                <w:color w:val="70AD47" w:themeColor="accent6"/>
                                <w:sz w:val="28"/>
                                <w:szCs w:val="24"/>
                              </w:rPr>
                              <w:t xml:space="preserve"> – Click on the Amended Return Menu ite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45E2B" id="_x0000_s1027" type="#_x0000_t202" style="position:absolute;margin-left:7.4pt;margin-top:317.65pt;width:185.9pt;height:110.6pt;z-index:251921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" stroked="f">
                <v:textbox style="mso-fit-shape-to-text:t" inset=",0,,0">
                  <w:txbxContent>
                    <w:p w14:paraId="18CA0D4E" w14:textId="3B306E0F" w:rsidR="00CB5AAD" w:rsidRPr="00553CE9" w:rsidRDefault="00CB5AAD" w:rsidP="00CB5AAD">
                      <w:pPr>
                        <w:spacing w:after="0"/>
                        <w:rPr>
                          <w:color w:val="70AD47" w:themeColor="accent6"/>
                          <w:sz w:val="28"/>
                          <w:szCs w:val="24"/>
                        </w:rPr>
                      </w:pPr>
                      <w:r w:rsidRPr="00553CE9">
                        <w:rPr>
                          <w:b/>
                          <w:bCs/>
                          <w:color w:val="70AD47" w:themeColor="accent6"/>
                          <w:sz w:val="28"/>
                          <w:szCs w:val="24"/>
                          <w:u w:val="single"/>
                        </w:rPr>
                        <w:t>Step 1</w:t>
                      </w:r>
                      <w:r w:rsidRPr="00553CE9">
                        <w:rPr>
                          <w:color w:val="70AD47" w:themeColor="accent6"/>
                          <w:sz w:val="28"/>
                          <w:szCs w:val="24"/>
                        </w:rPr>
                        <w:t xml:space="preserve"> – Click on the Amended Return Menu 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5F56CF9" wp14:editId="46985731">
                <wp:simplePos x="0" y="0"/>
                <wp:positionH relativeFrom="column">
                  <wp:posOffset>778074</wp:posOffset>
                </wp:positionH>
                <wp:positionV relativeFrom="paragraph">
                  <wp:posOffset>3085664</wp:posOffset>
                </wp:positionV>
                <wp:extent cx="241355" cy="943251"/>
                <wp:effectExtent l="76200" t="38100" r="25400" b="9525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355" cy="9432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40722" id="Straight Arrow Connector 351" o:spid="_x0000_s1026" type="#_x0000_t32" style="position:absolute;margin-left:61.25pt;margin-top:242.95pt;width:19pt;height:74.2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" strokecolor="#70ad47 [3209]" strokeweight="3pt">
                <v:stroke endarrow="block" joinstyle="miter"/>
              </v:shape>
            </w:pict>
          </mc:Fallback>
        </mc:AlternateContent>
      </w:r>
      <w:r w:rsidRPr="00DB3CDD">
        <w:rPr>
          <w:noProof/>
        </w:rPr>
        <w:drawing>
          <wp:inline distT="0" distB="0" distL="0" distR="0" wp14:anchorId="6356894A" wp14:editId="5BD562D9">
            <wp:extent cx="6858000" cy="48050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7C04" w14:textId="1669BFA8" w:rsidR="00A133B1" w:rsidRDefault="00A133B1" w:rsidP="00FB0636"/>
    <w:p w14:paraId="20781345" w14:textId="428FEF2A" w:rsidR="00A334CC" w:rsidRDefault="00313788" w:rsidP="002B5762">
      <w:r>
        <w:t>The following pages show the screen where you enter information for the original Federal return.  There is only one (long) screen.</w:t>
      </w:r>
    </w:p>
    <w:p w14:paraId="26D6F7F3" w14:textId="6DC514F9" w:rsidR="00313788" w:rsidRDefault="00313788" w:rsidP="002B5762">
      <w:r>
        <w:t>Beside each box is the information you can get by clicking on the “Where is this location?” link</w:t>
      </w:r>
      <w:r w:rsidR="004B2581">
        <w:t>.</w:t>
      </w:r>
    </w:p>
    <w:p w14:paraId="0DE3B0CC" w14:textId="6C85C853" w:rsidR="002B5762" w:rsidRDefault="001715BB" w:rsidP="005658F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121AF914" wp14:editId="61AE6966">
                <wp:simplePos x="0" y="0"/>
                <wp:positionH relativeFrom="column">
                  <wp:posOffset>1507594</wp:posOffset>
                </wp:positionH>
                <wp:positionV relativeFrom="paragraph">
                  <wp:posOffset>7088818</wp:posOffset>
                </wp:positionV>
                <wp:extent cx="4913194" cy="1404620"/>
                <wp:effectExtent l="0" t="0" r="0" b="25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19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5BB9D" w14:textId="77536FA5" w:rsidR="001715BB" w:rsidRPr="00553CE9" w:rsidRDefault="001715BB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Lin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3a and Schedule 3, Part 1, Lines 1-6</w:t>
                            </w:r>
                          </w:p>
                          <w:p w14:paraId="265B3786" w14:textId="27FAA879" w:rsidR="001715BB" w:rsidRPr="00553CE9" w:rsidRDefault="001715BB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</w:t>
                            </w:r>
                            <w:r>
                              <w:t>X</w:t>
                            </w:r>
                            <w:r w:rsidRPr="00553CE9">
                              <w:t>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Lin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AF914" id="_x0000_s1028" type="#_x0000_t202" style="position:absolute;margin-left:118.7pt;margin-top:558.15pt;width:386.85pt;height:110.6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" filled="f" stroked="f">
                <v:textbox style="mso-fit-shape-to-text:t" inset=",0,,0">
                  <w:txbxContent>
                    <w:p w14:paraId="36E5BB9D" w14:textId="77536FA5" w:rsidR="001715BB" w:rsidRPr="00553CE9" w:rsidRDefault="001715BB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Lin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13a and Schedule 3, Part 1, Lines 1-6</w:t>
                      </w:r>
                    </w:p>
                    <w:p w14:paraId="265B3786" w14:textId="27FAA879" w:rsidR="001715BB" w:rsidRPr="00553CE9" w:rsidRDefault="001715BB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</w:t>
                      </w:r>
                      <w:r>
                        <w:t>X</w:t>
                      </w:r>
                      <w:r w:rsidRPr="00553CE9">
                        <w:t>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Lin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57F75261" wp14:editId="6E1DAB91">
                <wp:simplePos x="0" y="0"/>
                <wp:positionH relativeFrom="column">
                  <wp:posOffset>1579311</wp:posOffset>
                </wp:positionH>
                <wp:positionV relativeFrom="paragraph">
                  <wp:posOffset>5912495</wp:posOffset>
                </wp:positionV>
                <wp:extent cx="2360930" cy="1404620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8210E" w14:textId="39E2FA1A" w:rsidR="001715BB" w:rsidRPr="00553CE9" w:rsidRDefault="001715BB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Lin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2b</w:t>
                            </w:r>
                          </w:p>
                          <w:p w14:paraId="59A8E3C9" w14:textId="7877AD61" w:rsidR="001715BB" w:rsidRPr="00553CE9" w:rsidRDefault="001715BB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</w:t>
                            </w:r>
                            <w:r>
                              <w:t>X</w:t>
                            </w:r>
                            <w:r w:rsidRPr="00553CE9">
                              <w:t>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Lin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75261" id="_x0000_s1029" type="#_x0000_t202" style="position:absolute;margin-left:124.35pt;margin-top:465.55pt;width:185.9pt;height:110.6pt;z-index:251937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" filled="f" stroked="f">
                <v:textbox style="mso-fit-shape-to-text:t" inset=",0,,0">
                  <w:txbxContent>
                    <w:p w14:paraId="35C8210E" w14:textId="39E2FA1A" w:rsidR="001715BB" w:rsidRPr="00553CE9" w:rsidRDefault="001715BB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Lin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12b</w:t>
                      </w:r>
                    </w:p>
                    <w:p w14:paraId="59A8E3C9" w14:textId="7877AD61" w:rsidR="001715BB" w:rsidRPr="00553CE9" w:rsidRDefault="001715BB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</w:t>
                      </w:r>
                      <w:r>
                        <w:t>X</w:t>
                      </w:r>
                      <w:r w:rsidRPr="00553CE9">
                        <w:t>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Lin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FF88E3F" wp14:editId="17034229">
                <wp:simplePos x="0" y="0"/>
                <wp:positionH relativeFrom="column">
                  <wp:posOffset>1577406</wp:posOffset>
                </wp:positionH>
                <wp:positionV relativeFrom="paragraph">
                  <wp:posOffset>4742000</wp:posOffset>
                </wp:positionV>
                <wp:extent cx="2360930" cy="140462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A96B" w14:textId="59887352" w:rsidR="001715BB" w:rsidRPr="00553CE9" w:rsidRDefault="001715BB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Lin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9</w:t>
                            </w:r>
                          </w:p>
                          <w:p w14:paraId="04815DE5" w14:textId="0573694D" w:rsidR="001715BB" w:rsidRPr="00553CE9" w:rsidRDefault="001715BB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</w:t>
                            </w:r>
                            <w:r>
                              <w:t>X</w:t>
                            </w:r>
                            <w:r w:rsidRPr="00553CE9">
                              <w:t>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Lin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F88E3F" id="_x0000_s1030" type="#_x0000_t202" style="position:absolute;margin-left:124.2pt;margin-top:373.4pt;width:185.9pt;height:110.6pt;z-index:251935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" filled="f" stroked="f">
                <v:textbox style="mso-fit-shape-to-text:t" inset=",0,,0">
                  <w:txbxContent>
                    <w:p w14:paraId="4D45A96B" w14:textId="59887352" w:rsidR="001715BB" w:rsidRPr="00553CE9" w:rsidRDefault="001715BB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Lin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9</w:t>
                      </w:r>
                    </w:p>
                    <w:p w14:paraId="04815DE5" w14:textId="0573694D" w:rsidR="001715BB" w:rsidRPr="00553CE9" w:rsidRDefault="001715BB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</w:t>
                      </w:r>
                      <w:r>
                        <w:t>X</w:t>
                      </w:r>
                      <w:r w:rsidRPr="00553CE9">
                        <w:t>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Lin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3CE9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2BBD4B96" wp14:editId="678252F6">
                <wp:simplePos x="0" y="0"/>
                <wp:positionH relativeFrom="column">
                  <wp:posOffset>1575975</wp:posOffset>
                </wp:positionH>
                <wp:positionV relativeFrom="paragraph">
                  <wp:posOffset>3566748</wp:posOffset>
                </wp:positionV>
                <wp:extent cx="2360930" cy="140462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8EF8C" w14:textId="59F72981" w:rsidR="00553CE9" w:rsidRPr="00553CE9" w:rsidRDefault="00553CE9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Line 8b</w:t>
                            </w:r>
                          </w:p>
                          <w:p w14:paraId="60CDB15C" w14:textId="491D4210" w:rsidR="00553CE9" w:rsidRPr="00553CE9" w:rsidRDefault="00553CE9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</w:t>
                            </w:r>
                            <w:r>
                              <w:t>X</w:t>
                            </w:r>
                            <w:r w:rsidRPr="00553CE9">
                              <w:t>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Lin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D4B96" id="_x0000_s1031" type="#_x0000_t202" style="position:absolute;margin-left:124.1pt;margin-top:280.85pt;width:185.9pt;height:110.6pt;z-index:251933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" filled="f" stroked="f">
                <v:textbox style="mso-fit-shape-to-text:t" inset=",0,,0">
                  <w:txbxContent>
                    <w:p w14:paraId="3F58EF8C" w14:textId="59F72981" w:rsidR="00553CE9" w:rsidRPr="00553CE9" w:rsidRDefault="00553CE9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Line 8b</w:t>
                      </w:r>
                    </w:p>
                    <w:p w14:paraId="60CDB15C" w14:textId="491D4210" w:rsidR="00553CE9" w:rsidRPr="00553CE9" w:rsidRDefault="00553CE9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</w:t>
                      </w:r>
                      <w:r>
                        <w:t>X</w:t>
                      </w:r>
                      <w:r w:rsidRPr="00553CE9">
                        <w:t>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Lin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507B" w:rsidRPr="001D507B">
        <w:rPr>
          <w:noProof/>
        </w:rPr>
        <w:drawing>
          <wp:inline distT="0" distB="0" distL="0" distR="0" wp14:anchorId="62448032" wp14:editId="5343374E">
            <wp:extent cx="5943600" cy="2335530"/>
            <wp:effectExtent l="0" t="0" r="0" b="762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C9" w:rsidRPr="002B5762">
        <w:rPr>
          <w:noProof/>
        </w:rPr>
        <w:drawing>
          <wp:inline distT="0" distB="0" distL="0" distR="0" wp14:anchorId="0DBA168F" wp14:editId="7C00C69D">
            <wp:extent cx="3019425" cy="52010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90"/>
                    <a:stretch/>
                  </pic:blipFill>
                  <pic:spPr bwMode="auto">
                    <a:xfrm>
                      <a:off x="0" y="0"/>
                      <a:ext cx="3019425" cy="520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13720" w14:textId="4EA6C522" w:rsidR="002B5762" w:rsidRDefault="00896CF0" w:rsidP="005658F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16BE486C" wp14:editId="26028B3D">
                <wp:simplePos x="0" y="0"/>
                <wp:positionH relativeFrom="column">
                  <wp:posOffset>1392413</wp:posOffset>
                </wp:positionH>
                <wp:positionV relativeFrom="paragraph">
                  <wp:posOffset>6737113</wp:posOffset>
                </wp:positionV>
                <wp:extent cx="5547815" cy="1404620"/>
                <wp:effectExtent l="0" t="0" r="0" b="254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8A2DC" w14:textId="307B23D7" w:rsidR="00896CF0" w:rsidRPr="00553CE9" w:rsidRDefault="00896CF0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chedule 3, Part 2, Line 10</w:t>
                            </w:r>
                          </w:p>
                          <w:p w14:paraId="510C97C1" w14:textId="3FF53099" w:rsidR="00896CF0" w:rsidRPr="00553CE9" w:rsidRDefault="00896CF0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</w:t>
                            </w:r>
                            <w:r>
                              <w:t>X</w:t>
                            </w:r>
                            <w:r w:rsidRPr="00553CE9">
                              <w:t>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Lin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E486C" id="_x0000_s1032" type="#_x0000_t202" style="position:absolute;margin-left:109.65pt;margin-top:530.5pt;width:436.85pt;height:110.6pt;z-index:251952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" filled="f" stroked="f">
                <v:textbox style="mso-fit-shape-to-text:t" inset=",0,,0">
                  <w:txbxContent>
                    <w:p w14:paraId="0A78A2DC" w14:textId="307B23D7" w:rsidR="00896CF0" w:rsidRPr="00553CE9" w:rsidRDefault="00896CF0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</w:rPr>
                        <w:t>Schedule 3, Part 2, Line 10</w:t>
                      </w:r>
                    </w:p>
                    <w:p w14:paraId="510C97C1" w14:textId="3FF53099" w:rsidR="00896CF0" w:rsidRPr="00553CE9" w:rsidRDefault="00896CF0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</w:t>
                      </w:r>
                      <w:r>
                        <w:t>X</w:t>
                      </w:r>
                      <w:r w:rsidRPr="00553CE9">
                        <w:t>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Lin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7B47BD97" wp14:editId="4AADDE28">
                <wp:simplePos x="0" y="0"/>
                <wp:positionH relativeFrom="column">
                  <wp:posOffset>1391143</wp:posOffset>
                </wp:positionH>
                <wp:positionV relativeFrom="paragraph">
                  <wp:posOffset>5566173</wp:posOffset>
                </wp:positionV>
                <wp:extent cx="5547815" cy="1404620"/>
                <wp:effectExtent l="0" t="0" r="0" b="254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80C95" w14:textId="4B8E65A2" w:rsidR="001715BB" w:rsidRPr="00553CE9" w:rsidRDefault="001715BB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Line 18b and 18c; Schedule 3, Part 2, Line 9, 12, 13</w:t>
                            </w:r>
                          </w:p>
                          <w:p w14:paraId="4E17609B" w14:textId="337FCFFC" w:rsidR="001715BB" w:rsidRPr="00553CE9" w:rsidRDefault="001715BB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</w:t>
                            </w:r>
                            <w:r>
                              <w:t>X</w:t>
                            </w:r>
                            <w:r w:rsidRPr="00553CE9">
                              <w:t>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Lin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="00896CF0">
                              <w:rPr>
                                <w:b/>
                                <w:bCs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47BD97" id="_x0000_s1033" type="#_x0000_t202" style="position:absolute;margin-left:109.55pt;margin-top:438.3pt;width:436.85pt;height:110.6pt;z-index:25195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" filled="f" stroked="f">
                <v:textbox style="mso-fit-shape-to-text:t" inset=",0,,0">
                  <w:txbxContent>
                    <w:p w14:paraId="13480C95" w14:textId="4B8E65A2" w:rsidR="001715BB" w:rsidRPr="00553CE9" w:rsidRDefault="001715BB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</w:rPr>
                        <w:t>Line 18b and 18c; Schedule 3, Part 2, Line 9, 12, 13</w:t>
                      </w:r>
                    </w:p>
                    <w:p w14:paraId="4E17609B" w14:textId="337FCFFC" w:rsidR="001715BB" w:rsidRPr="00553CE9" w:rsidRDefault="001715BB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</w:t>
                      </w:r>
                      <w:r>
                        <w:t>X</w:t>
                      </w:r>
                      <w:r w:rsidRPr="00553CE9">
                        <w:t>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Lin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1</w:t>
                      </w:r>
                      <w:r w:rsidR="00896CF0">
                        <w:rPr>
                          <w:b/>
                          <w:bCs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0CB63755" wp14:editId="460E1E75">
                <wp:simplePos x="0" y="0"/>
                <wp:positionH relativeFrom="column">
                  <wp:posOffset>1390840</wp:posOffset>
                </wp:positionH>
                <wp:positionV relativeFrom="paragraph">
                  <wp:posOffset>4378250</wp:posOffset>
                </wp:positionV>
                <wp:extent cx="4913194" cy="1404620"/>
                <wp:effectExtent l="0" t="0" r="0" b="254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19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C5660" w14:textId="2F263A34" w:rsidR="001715BB" w:rsidRPr="00553CE9" w:rsidRDefault="001715BB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Line 18a</w:t>
                            </w:r>
                          </w:p>
                          <w:p w14:paraId="7FCA5C84" w14:textId="019486A0" w:rsidR="001715BB" w:rsidRPr="00553CE9" w:rsidRDefault="001715BB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</w:t>
                            </w:r>
                            <w:r>
                              <w:t>X</w:t>
                            </w:r>
                            <w:r w:rsidRPr="00553CE9">
                              <w:t>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Lin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63755" id="_x0000_s1034" type="#_x0000_t202" style="position:absolute;margin-left:109.5pt;margin-top:344.75pt;width:386.85pt;height:110.6pt;z-index:25194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" filled="f" stroked="f">
                <v:textbox style="mso-fit-shape-to-text:t" inset=",0,,0">
                  <w:txbxContent>
                    <w:p w14:paraId="223C5660" w14:textId="2F263A34" w:rsidR="001715BB" w:rsidRPr="00553CE9" w:rsidRDefault="001715BB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</w:rPr>
                        <w:t>Line 18a</w:t>
                      </w:r>
                    </w:p>
                    <w:p w14:paraId="7FCA5C84" w14:textId="019486A0" w:rsidR="001715BB" w:rsidRPr="00553CE9" w:rsidRDefault="001715BB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</w:t>
                      </w:r>
                      <w:r>
                        <w:t>X</w:t>
                      </w:r>
                      <w:r w:rsidRPr="00553CE9">
                        <w:t>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Lin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63009AA4" wp14:editId="78676A0A">
                <wp:simplePos x="0" y="0"/>
                <wp:positionH relativeFrom="column">
                  <wp:posOffset>1389741</wp:posOffset>
                </wp:positionH>
                <wp:positionV relativeFrom="paragraph">
                  <wp:posOffset>3217147</wp:posOffset>
                </wp:positionV>
                <wp:extent cx="4913194" cy="1404620"/>
                <wp:effectExtent l="0" t="0" r="0" b="25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19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FC5A7" w14:textId="33FC1F96" w:rsidR="001715BB" w:rsidRPr="00553CE9" w:rsidRDefault="001715BB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chedule 3, Part 2, Line 8</w:t>
                            </w:r>
                          </w:p>
                          <w:p w14:paraId="53FE7447" w14:textId="49A8F047" w:rsidR="001715BB" w:rsidRPr="00553CE9" w:rsidRDefault="001715BB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</w:t>
                            </w:r>
                            <w:r>
                              <w:t>X</w:t>
                            </w:r>
                            <w:r w:rsidRPr="00553CE9">
                              <w:t>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Lin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09AA4" id="_x0000_s1035" type="#_x0000_t202" style="position:absolute;margin-left:109.45pt;margin-top:253.3pt;width:386.85pt;height:110.6pt;z-index:25194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" filled="f" stroked="f">
                <v:textbox style="mso-fit-shape-to-text:t" inset=",0,,0">
                  <w:txbxContent>
                    <w:p w14:paraId="4D6FC5A7" w14:textId="33FC1F96" w:rsidR="001715BB" w:rsidRPr="00553CE9" w:rsidRDefault="001715BB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</w:rPr>
                        <w:t>Schedule 3, Part 2, Line 8</w:t>
                      </w:r>
                    </w:p>
                    <w:p w14:paraId="53FE7447" w14:textId="49A8F047" w:rsidR="001715BB" w:rsidRPr="00553CE9" w:rsidRDefault="001715BB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</w:t>
                      </w:r>
                      <w:r>
                        <w:t>X</w:t>
                      </w:r>
                      <w:r w:rsidRPr="00553CE9">
                        <w:t>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Lin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688BF37E" wp14:editId="65AB9F09">
                <wp:simplePos x="0" y="0"/>
                <wp:positionH relativeFrom="column">
                  <wp:posOffset>1394821</wp:posOffset>
                </wp:positionH>
                <wp:positionV relativeFrom="paragraph">
                  <wp:posOffset>2048747</wp:posOffset>
                </wp:positionV>
                <wp:extent cx="4913194" cy="1404620"/>
                <wp:effectExtent l="0" t="0" r="0" b="25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19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C439E" w14:textId="7E4E31AC" w:rsidR="001715BB" w:rsidRPr="00553CE9" w:rsidRDefault="001715BB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Lin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17 and Schedule 3, Part 2, Line </w:t>
                            </w:r>
                            <w:r w:rsidR="00C93817">
                              <w:rPr>
                                <w:b/>
                                <w:bCs/>
                                <w:color w:val="FF0000"/>
                              </w:rPr>
                              <w:t>11</w:t>
                            </w:r>
                          </w:p>
                          <w:p w14:paraId="377AC3DD" w14:textId="2DD80CB9" w:rsidR="001715BB" w:rsidRPr="00553CE9" w:rsidRDefault="001715BB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</w:t>
                            </w:r>
                            <w:r>
                              <w:t>X</w:t>
                            </w:r>
                            <w:r w:rsidRPr="00553CE9">
                              <w:t>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Lin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="00C93817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BF37E" id="_x0000_s1036" type="#_x0000_t202" style="position:absolute;margin-left:109.85pt;margin-top:161.3pt;width:386.85pt;height:110.6pt;z-index:25194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" filled="f" stroked="f">
                <v:textbox style="mso-fit-shape-to-text:t" inset=",0,,0">
                  <w:txbxContent>
                    <w:p w14:paraId="1EBC439E" w14:textId="7E4E31AC" w:rsidR="001715BB" w:rsidRPr="00553CE9" w:rsidRDefault="001715BB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Line 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17 and Schedule 3, Part 2, Line </w:t>
                      </w:r>
                      <w:r w:rsidR="00C93817">
                        <w:rPr>
                          <w:b/>
                          <w:bCs/>
                          <w:color w:val="FF0000"/>
                        </w:rPr>
                        <w:t>11</w:t>
                      </w:r>
                    </w:p>
                    <w:p w14:paraId="377AC3DD" w14:textId="2DD80CB9" w:rsidR="001715BB" w:rsidRPr="00553CE9" w:rsidRDefault="001715BB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</w:t>
                      </w:r>
                      <w:r>
                        <w:t>X</w:t>
                      </w:r>
                      <w:r w:rsidRPr="00553CE9">
                        <w:t>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Lin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1</w:t>
                      </w:r>
                      <w:r w:rsidR="00C93817"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5B1A71BC" wp14:editId="6F06D6BA">
                <wp:simplePos x="0" y="0"/>
                <wp:positionH relativeFrom="column">
                  <wp:posOffset>1393550</wp:posOffset>
                </wp:positionH>
                <wp:positionV relativeFrom="paragraph">
                  <wp:posOffset>634365</wp:posOffset>
                </wp:positionV>
                <wp:extent cx="4913194" cy="1404620"/>
                <wp:effectExtent l="0" t="0" r="0" b="25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19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829C" w14:textId="5681819F" w:rsidR="001715BB" w:rsidRPr="00553CE9" w:rsidRDefault="001715BB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Lin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5 and Schedule 2, Part 2, Lines 4-9</w:t>
                            </w:r>
                          </w:p>
                          <w:p w14:paraId="0EBD8EF7" w14:textId="59D820D8" w:rsidR="001715BB" w:rsidRPr="00553CE9" w:rsidRDefault="001715BB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</w:t>
                            </w:r>
                            <w:r>
                              <w:t>X</w:t>
                            </w:r>
                            <w:r w:rsidRPr="00553CE9">
                              <w:t>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Lin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A71BC" id="_x0000_s1037" type="#_x0000_t202" style="position:absolute;margin-left:109.75pt;margin-top:49.95pt;width:386.85pt;height:110.6pt;z-index:25194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" filled="f" stroked="f">
                <v:textbox style="mso-fit-shape-to-text:t" inset=",0,,0">
                  <w:txbxContent>
                    <w:p w14:paraId="62B6829C" w14:textId="5681819F" w:rsidR="001715BB" w:rsidRPr="00553CE9" w:rsidRDefault="001715BB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Lin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15 and Schedule 2, Part 2, Lines 4-9</w:t>
                      </w:r>
                    </w:p>
                    <w:p w14:paraId="0EBD8EF7" w14:textId="59D820D8" w:rsidR="001715BB" w:rsidRPr="00553CE9" w:rsidRDefault="001715BB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</w:t>
                      </w:r>
                      <w:r>
                        <w:t>X</w:t>
                      </w:r>
                      <w:r w:rsidRPr="00553CE9">
                        <w:t>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Lin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896CF0">
        <w:rPr>
          <w:noProof/>
        </w:rPr>
        <w:drawing>
          <wp:inline distT="0" distB="0" distL="0" distR="0" wp14:anchorId="340A0CB8" wp14:editId="655F7C53">
            <wp:extent cx="4448796" cy="7182852"/>
            <wp:effectExtent l="0" t="0" r="952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0F63" w14:textId="4EE0AABD" w:rsidR="00630538" w:rsidRDefault="00C93817" w:rsidP="005658F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1C030222" wp14:editId="6027A7EA">
                <wp:simplePos x="0" y="0"/>
                <wp:positionH relativeFrom="column">
                  <wp:posOffset>1398005</wp:posOffset>
                </wp:positionH>
                <wp:positionV relativeFrom="paragraph">
                  <wp:posOffset>2982718</wp:posOffset>
                </wp:positionV>
                <wp:extent cx="5547815" cy="1404620"/>
                <wp:effectExtent l="0" t="0" r="0" b="254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1781D" w14:textId="1D834BFA" w:rsidR="00C93817" w:rsidRPr="00553CE9" w:rsidRDefault="00C93817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Line 10</w:t>
                            </w:r>
                          </w:p>
                          <w:p w14:paraId="5779B997" w14:textId="4BC16A1A" w:rsidR="00C93817" w:rsidRPr="00553CE9" w:rsidRDefault="00C93817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</w:t>
                            </w:r>
                            <w:r>
                              <w:t>X</w:t>
                            </w:r>
                            <w:r w:rsidRPr="00553CE9">
                              <w:t>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Lin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b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30222" id="_x0000_s1038" type="#_x0000_t202" style="position:absolute;margin-left:110.1pt;margin-top:234.85pt;width:436.85pt;height:110.6pt;z-index:25195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" filled="f" stroked="f">
                <v:textbox style="mso-fit-shape-to-text:t" inset=",0,,0">
                  <w:txbxContent>
                    <w:p w14:paraId="3351781D" w14:textId="1D834BFA" w:rsidR="00C93817" w:rsidRPr="00553CE9" w:rsidRDefault="00C93817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</w:rPr>
                        <w:t>Line 10</w:t>
                      </w:r>
                    </w:p>
                    <w:p w14:paraId="5779B997" w14:textId="4BC16A1A" w:rsidR="00C93817" w:rsidRPr="00553CE9" w:rsidRDefault="00C93817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</w:t>
                      </w:r>
                      <w:r>
                        <w:t>X</w:t>
                      </w:r>
                      <w:r w:rsidRPr="00553CE9">
                        <w:t>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Lin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4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77177669" wp14:editId="5153AD07">
                <wp:simplePos x="0" y="0"/>
                <wp:positionH relativeFrom="column">
                  <wp:posOffset>1396261</wp:posOffset>
                </wp:positionH>
                <wp:positionV relativeFrom="paragraph">
                  <wp:posOffset>1813683</wp:posOffset>
                </wp:positionV>
                <wp:extent cx="5547815" cy="1404620"/>
                <wp:effectExtent l="0" t="0" r="0" b="254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BC923" w14:textId="32D1EE9F" w:rsidR="00C93817" w:rsidRPr="00553CE9" w:rsidRDefault="00C93817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Line 20</w:t>
                            </w:r>
                          </w:p>
                          <w:p w14:paraId="20000E6C" w14:textId="5C47784B" w:rsidR="00C93817" w:rsidRPr="00553CE9" w:rsidRDefault="00C93817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</w:t>
                            </w:r>
                            <w:r>
                              <w:t>X</w:t>
                            </w:r>
                            <w:r w:rsidRPr="00553CE9">
                              <w:t>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Lin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77669" id="_x0000_s1039" type="#_x0000_t202" style="position:absolute;margin-left:109.95pt;margin-top:142.8pt;width:436.85pt;height:110.6pt;z-index:25195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" filled="f" stroked="f">
                <v:textbox style="mso-fit-shape-to-text:t" inset=",0,,0">
                  <w:txbxContent>
                    <w:p w14:paraId="171BC923" w14:textId="32D1EE9F" w:rsidR="00C93817" w:rsidRPr="00553CE9" w:rsidRDefault="00C93817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</w:rPr>
                        <w:t>Line 20</w:t>
                      </w:r>
                    </w:p>
                    <w:p w14:paraId="20000E6C" w14:textId="5C47784B" w:rsidR="00C93817" w:rsidRPr="00553CE9" w:rsidRDefault="00C93817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</w:t>
                      </w:r>
                      <w:r>
                        <w:t>X</w:t>
                      </w:r>
                      <w:r w:rsidRPr="00553CE9">
                        <w:t>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Lin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896CF0"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4B3275CB" wp14:editId="1AFE566D">
                <wp:simplePos x="0" y="0"/>
                <wp:positionH relativeFrom="column">
                  <wp:posOffset>1401019</wp:posOffset>
                </wp:positionH>
                <wp:positionV relativeFrom="paragraph">
                  <wp:posOffset>644695</wp:posOffset>
                </wp:positionV>
                <wp:extent cx="5547815" cy="1404620"/>
                <wp:effectExtent l="0" t="0" r="0" b="254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83C9D" w14:textId="7D1B1988" w:rsidR="00896CF0" w:rsidRPr="00553CE9" w:rsidRDefault="00896CF0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Line 23</w:t>
                            </w:r>
                          </w:p>
                          <w:p w14:paraId="321A563C" w14:textId="77777777" w:rsidR="00896CF0" w:rsidRPr="00553CE9" w:rsidRDefault="00896CF0" w:rsidP="00553CE9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3CE9">
                              <w:t>If you filed a Form 1040</w:t>
                            </w:r>
                            <w:r>
                              <w:t>X</w:t>
                            </w:r>
                            <w:r w:rsidRPr="00553CE9">
                              <w:t>:</w:t>
                            </w:r>
                            <w:r w:rsidRPr="00553CE9">
                              <w:rPr>
                                <w:b/>
                                <w:bCs/>
                                <w:color w:val="FF0000"/>
                              </w:rPr>
                              <w:t xml:space="preserve"> Lin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275CB" id="_x0000_s1040" type="#_x0000_t202" style="position:absolute;margin-left:110.3pt;margin-top:50.75pt;width:436.85pt;height:110.6pt;z-index:25195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" filled="f" stroked="f">
                <v:textbox style="mso-fit-shape-to-text:t" inset=",0,,0">
                  <w:txbxContent>
                    <w:p w14:paraId="76583C9D" w14:textId="7D1B1988" w:rsidR="00896CF0" w:rsidRPr="00553CE9" w:rsidRDefault="00896CF0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</w:rPr>
                        <w:t>Line 23</w:t>
                      </w:r>
                    </w:p>
                    <w:p w14:paraId="321A563C" w14:textId="77777777" w:rsidR="00896CF0" w:rsidRPr="00553CE9" w:rsidRDefault="00896CF0" w:rsidP="00553CE9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 w:rsidRPr="00553CE9">
                        <w:t>If you filed a Form 1040</w:t>
                      </w:r>
                      <w:r>
                        <w:t>X</w:t>
                      </w:r>
                      <w:r w:rsidRPr="00553CE9">
                        <w:t>:</w:t>
                      </w:r>
                      <w:r w:rsidRPr="00553CE9">
                        <w:rPr>
                          <w:b/>
                          <w:bCs/>
                          <w:color w:val="FF0000"/>
                        </w:rPr>
                        <w:t xml:space="preserve"> Lin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630538" w:rsidRPr="00630538">
        <w:rPr>
          <w:noProof/>
        </w:rPr>
        <w:drawing>
          <wp:inline distT="0" distB="0" distL="0" distR="0" wp14:anchorId="1E3299AB" wp14:editId="45CD3237">
            <wp:extent cx="5096586" cy="340090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24DE" w14:textId="64161651" w:rsidR="00630538" w:rsidRDefault="004B2581" w:rsidP="005658F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4EBB5D8D" wp14:editId="30938BDA">
                <wp:simplePos x="0" y="0"/>
                <wp:positionH relativeFrom="column">
                  <wp:posOffset>3596185</wp:posOffset>
                </wp:positionH>
                <wp:positionV relativeFrom="paragraph">
                  <wp:posOffset>367599</wp:posOffset>
                </wp:positionV>
                <wp:extent cx="3077570" cy="1404620"/>
                <wp:effectExtent l="0" t="0" r="8890" b="127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7836" w14:textId="783D6866" w:rsidR="004B2581" w:rsidRPr="004B2581" w:rsidRDefault="004B2581" w:rsidP="004B2581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4"/>
                              </w:rPr>
                              <w:t xml:space="preserve">Be sure to check </w:t>
                            </w:r>
                            <w:r w:rsidR="00C93817">
                              <w:rPr>
                                <w:color w:val="FF0000"/>
                                <w:sz w:val="28"/>
                                <w:szCs w:val="24"/>
                              </w:rPr>
                              <w:t xml:space="preserve">or uncheck </w:t>
                            </w:r>
                            <w:r>
                              <w:rPr>
                                <w:color w:val="FF0000"/>
                                <w:sz w:val="28"/>
                                <w:szCs w:val="24"/>
                              </w:rPr>
                              <w:t>each of the checkboxes here appropriately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B5D8D" id="_x0000_s1041" type="#_x0000_t202" style="position:absolute;margin-left:283.15pt;margin-top:28.95pt;width:242.35pt;height:110.6pt;z-index:25192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" stroked="f">
                <v:textbox style="mso-fit-shape-to-text:t" inset=",0,,0">
                  <w:txbxContent>
                    <w:p w14:paraId="7A897836" w14:textId="783D6866" w:rsidR="004B2581" w:rsidRPr="004B2581" w:rsidRDefault="004B2581" w:rsidP="004B2581">
                      <w:pPr>
                        <w:spacing w:after="0"/>
                        <w:rPr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color w:val="FF0000"/>
                          <w:sz w:val="28"/>
                          <w:szCs w:val="24"/>
                        </w:rPr>
                        <w:t xml:space="preserve">Be sure to check </w:t>
                      </w:r>
                      <w:r w:rsidR="00C93817">
                        <w:rPr>
                          <w:color w:val="FF0000"/>
                          <w:sz w:val="28"/>
                          <w:szCs w:val="24"/>
                        </w:rPr>
                        <w:t xml:space="preserve">or uncheck </w:t>
                      </w:r>
                      <w:r>
                        <w:rPr>
                          <w:color w:val="FF0000"/>
                          <w:sz w:val="28"/>
                          <w:szCs w:val="24"/>
                        </w:rPr>
                        <w:t>each of the checkboxes here appropriately.</w:t>
                      </w:r>
                    </w:p>
                  </w:txbxContent>
                </v:textbox>
              </v:shape>
            </w:pict>
          </mc:Fallback>
        </mc:AlternateContent>
      </w:r>
      <w:r w:rsidR="00C93817" w:rsidRPr="00C93817">
        <w:rPr>
          <w:noProof/>
        </w:rPr>
        <w:drawing>
          <wp:inline distT="0" distB="0" distL="0" distR="0" wp14:anchorId="3E62FCC4" wp14:editId="7687AEC9">
            <wp:extent cx="4715533" cy="7916380"/>
            <wp:effectExtent l="0" t="0" r="8890" b="889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C373" w14:textId="77777777" w:rsidR="00EA11C2" w:rsidRDefault="00EA11C2">
      <w:pPr>
        <w:spacing w:after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0F1A6B4E" w14:textId="0148032F" w:rsidR="00EA11C2" w:rsidRPr="00313788" w:rsidRDefault="00EA11C2" w:rsidP="004337D9">
      <w:pPr>
        <w:pStyle w:val="Heading1"/>
      </w:pPr>
      <w:r w:rsidRPr="00313788">
        <w:lastRenderedPageBreak/>
        <w:t xml:space="preserve">How to get to the Federal screen for entering </w:t>
      </w:r>
      <w:r>
        <w:t>Explanation</w:t>
      </w:r>
    </w:p>
    <w:p w14:paraId="1A872DFE" w14:textId="6AC269B3" w:rsidR="00FB0636" w:rsidRDefault="00FB0636" w:rsidP="00FB0636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FC199A" wp14:editId="52719733">
                <wp:simplePos x="0" y="0"/>
                <wp:positionH relativeFrom="column">
                  <wp:posOffset>1604010</wp:posOffset>
                </wp:positionH>
                <wp:positionV relativeFrom="paragraph">
                  <wp:posOffset>2171424</wp:posOffset>
                </wp:positionV>
                <wp:extent cx="4842234" cy="349609"/>
                <wp:effectExtent l="19050" t="19050" r="34925" b="31750"/>
                <wp:wrapNone/>
                <wp:docPr id="244" name="Rectangle: Rounded Corner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234" cy="349609"/>
                        </a:xfrm>
                        <a:prstGeom prst="roundRect">
                          <a:avLst/>
                        </a:prstGeom>
                        <a:noFill/>
                        <a:ln w="50800" cmpd="dbl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F1003" id="Rectangle: Rounded Corners 244" o:spid="_x0000_s1026" style="position:absolute;margin-left:126.3pt;margin-top:171pt;width:381.3pt;height:27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" filled="f" strokecolor="#70ad47 [3209]" strokeweight="4pt">
                <v:stroke linestyle="thinThin" joinstyle="miter"/>
              </v:roundrect>
            </w:pict>
          </mc:Fallback>
        </mc:AlternateContent>
      </w:r>
      <w:r w:rsidRPr="00D52A53">
        <w:rPr>
          <w:noProof/>
        </w:rPr>
        <w:drawing>
          <wp:inline distT="0" distB="0" distL="0" distR="0" wp14:anchorId="16B38038" wp14:editId="7F4AA2D5">
            <wp:extent cx="6400800" cy="390544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0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E0A1" w14:textId="185C95F1" w:rsidR="00FB0636" w:rsidRDefault="00FB0636" w:rsidP="00FB0636">
      <w:r w:rsidRPr="00FB0636">
        <w:rPr>
          <w:noProof/>
        </w:rPr>
        <w:drawing>
          <wp:inline distT="0" distB="0" distL="0" distR="0" wp14:anchorId="32F0FBB2" wp14:editId="6BD73E16">
            <wp:extent cx="6400800" cy="2265680"/>
            <wp:effectExtent l="0" t="0" r="0" b="127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AC26" w14:textId="339B38D7" w:rsidR="00754262" w:rsidRPr="009328A5" w:rsidRDefault="00754262" w:rsidP="00754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u w:val="single"/>
        </w:rPr>
      </w:pPr>
      <w:r w:rsidRPr="009328A5">
        <w:rPr>
          <w:b/>
          <w:bCs/>
          <w:u w:val="single"/>
        </w:rPr>
        <w:t>From 1040X Instructions:</w:t>
      </w:r>
    </w:p>
    <w:p w14:paraId="62B99CD4" w14:textId="0E968EBE" w:rsidR="00754262" w:rsidRDefault="00754262" w:rsidP="00754262">
      <w:pPr>
        <w:spacing w:after="0"/>
      </w:pPr>
      <w:r>
        <w:t>The IRS needs to know why you are filing Form 1040X. For example, you:</w:t>
      </w:r>
    </w:p>
    <w:p w14:paraId="05C26023" w14:textId="77777777" w:rsidR="00754262" w:rsidRDefault="00754262" w:rsidP="00754262">
      <w:pPr>
        <w:pStyle w:val="ListParagraph"/>
        <w:numPr>
          <w:ilvl w:val="0"/>
          <w:numId w:val="15"/>
        </w:numPr>
      </w:pPr>
      <w:r>
        <w:t>Received another Form W-2 after you filed your return,</w:t>
      </w:r>
    </w:p>
    <w:p w14:paraId="0CEEE081" w14:textId="77777777" w:rsidR="00754262" w:rsidRDefault="00754262" w:rsidP="00754262">
      <w:pPr>
        <w:pStyle w:val="ListParagraph"/>
        <w:numPr>
          <w:ilvl w:val="0"/>
          <w:numId w:val="15"/>
        </w:numPr>
      </w:pPr>
      <w:r>
        <w:t>Forgot to claim the child tax credit,</w:t>
      </w:r>
    </w:p>
    <w:p w14:paraId="5C9DC376" w14:textId="22609D68" w:rsidR="00754262" w:rsidRDefault="00754262" w:rsidP="00754262">
      <w:pPr>
        <w:pStyle w:val="ListParagraph"/>
        <w:numPr>
          <w:ilvl w:val="0"/>
          <w:numId w:val="15"/>
        </w:numPr>
      </w:pPr>
      <w:r>
        <w:t>Changed your filing status from qualifying widow(er) to head of household, or</w:t>
      </w:r>
    </w:p>
    <w:p w14:paraId="2B60754A" w14:textId="77777777" w:rsidR="00754262" w:rsidRDefault="00754262" w:rsidP="00754262">
      <w:pPr>
        <w:pStyle w:val="ListParagraph"/>
        <w:numPr>
          <w:ilvl w:val="0"/>
          <w:numId w:val="15"/>
        </w:numPr>
      </w:pPr>
      <w:r>
        <w:t>Are carrying an unused NOL or credit to an earlier year,</w:t>
      </w:r>
    </w:p>
    <w:p w14:paraId="2E804F2E" w14:textId="77777777" w:rsidR="00754262" w:rsidRDefault="00754262" w:rsidP="00754262">
      <w:pPr>
        <w:pStyle w:val="ListParagraph"/>
        <w:numPr>
          <w:ilvl w:val="0"/>
          <w:numId w:val="15"/>
        </w:numPr>
      </w:pPr>
      <w:r>
        <w:t>Are claiming a tax benefit from recently enacted legislation for</w:t>
      </w:r>
    </w:p>
    <w:p w14:paraId="0F293A86" w14:textId="0B6A7380" w:rsidR="00754262" w:rsidRPr="005658F1" w:rsidRDefault="00754262" w:rsidP="00754262">
      <w:pPr>
        <w:pStyle w:val="ListParagraph"/>
        <w:numPr>
          <w:ilvl w:val="0"/>
          <w:numId w:val="15"/>
        </w:numPr>
      </w:pPr>
      <w:r>
        <w:t>disaster relief.</w:t>
      </w:r>
    </w:p>
    <w:p w14:paraId="59745D0A" w14:textId="77777777" w:rsidR="00EA11C2" w:rsidRDefault="00EA11C2" w:rsidP="00EA11C2">
      <w:pPr>
        <w:spacing w:after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60223E32" w14:textId="0F6C7A83" w:rsidR="00EA11C2" w:rsidRPr="00313788" w:rsidRDefault="00EA11C2" w:rsidP="004337D9">
      <w:pPr>
        <w:pStyle w:val="Heading1"/>
      </w:pPr>
      <w:r w:rsidRPr="00313788">
        <w:lastRenderedPageBreak/>
        <w:t xml:space="preserve">How to </w:t>
      </w:r>
      <w:r>
        <w:t>delete</w:t>
      </w:r>
      <w:r w:rsidRPr="00313788">
        <w:t xml:space="preserve"> a Federal amended return</w:t>
      </w:r>
    </w:p>
    <w:p w14:paraId="3BCD5AFD" w14:textId="474C1F04" w:rsidR="00EA11C2" w:rsidRDefault="00EA11C2" w:rsidP="00EA11C2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0286929" wp14:editId="12B31E94">
                <wp:simplePos x="0" y="0"/>
                <wp:positionH relativeFrom="column">
                  <wp:posOffset>1604010</wp:posOffset>
                </wp:positionH>
                <wp:positionV relativeFrom="paragraph">
                  <wp:posOffset>2912441</wp:posOffset>
                </wp:positionV>
                <wp:extent cx="4842234" cy="349609"/>
                <wp:effectExtent l="19050" t="19050" r="34925" b="317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234" cy="349609"/>
                        </a:xfrm>
                        <a:prstGeom prst="roundRect">
                          <a:avLst/>
                        </a:prstGeom>
                        <a:noFill/>
                        <a:ln w="50800" cmpd="dbl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51591" id="Rectangle: Rounded Corners 1" o:spid="_x0000_s1026" style="position:absolute;margin-left:126.3pt;margin-top:229.35pt;width:381.3pt;height:27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" filled="f" strokecolor="#70ad47 [3209]" strokeweight="4pt">
                <v:stroke linestyle="thinThin" joinstyle="miter"/>
              </v:roundrect>
            </w:pict>
          </mc:Fallback>
        </mc:AlternateContent>
      </w:r>
      <w:r w:rsidRPr="00D52A53">
        <w:rPr>
          <w:noProof/>
        </w:rPr>
        <w:drawing>
          <wp:inline distT="0" distB="0" distL="0" distR="0" wp14:anchorId="609242FE" wp14:editId="6620E649">
            <wp:extent cx="6400800" cy="3905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0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CA73" w14:textId="27D19D31" w:rsidR="00EA11C2" w:rsidRDefault="00EA11C2" w:rsidP="00EA11C2"/>
    <w:p w14:paraId="2F881A46" w14:textId="1B9F62A4" w:rsidR="00EA11C2" w:rsidRDefault="00EA11C2" w:rsidP="00EA11C2">
      <w:r>
        <w:t xml:space="preserve">There is no separate screen – the Federal amended return is </w:t>
      </w:r>
      <w:r w:rsidR="00A523BC">
        <w:t>deleted,</w:t>
      </w:r>
      <w:r w:rsidR="00572F75">
        <w:t xml:space="preserve"> and you are returned to the </w:t>
      </w:r>
      <w:r w:rsidR="007102EC">
        <w:t xml:space="preserve">main </w:t>
      </w:r>
      <w:r w:rsidR="00572F75">
        <w:t>Summary/Print screen</w:t>
      </w:r>
    </w:p>
    <w:p w14:paraId="78A6A32B" w14:textId="018F5F95" w:rsidR="00A523BC" w:rsidRPr="005658F1" w:rsidRDefault="00A523BC" w:rsidP="00EA11C2">
      <w:r>
        <w:t>Note: Only the Federal amended return is deleted.  The NJ amended return is not affected.</w:t>
      </w:r>
    </w:p>
    <w:p w14:paraId="08CA77FC" w14:textId="0939ACB3" w:rsidR="00037A45" w:rsidRDefault="00037A45" w:rsidP="005658F1"/>
    <w:p w14:paraId="443DB288" w14:textId="77777777" w:rsidR="00A523BC" w:rsidRDefault="00A523BC" w:rsidP="00A523BC">
      <w:pPr>
        <w:spacing w:after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2A670389" w14:textId="270942AA" w:rsidR="00A523BC" w:rsidRPr="00313788" w:rsidRDefault="00A523BC" w:rsidP="004337D9">
      <w:pPr>
        <w:pStyle w:val="Heading1"/>
      </w:pPr>
      <w:r w:rsidRPr="00313788">
        <w:lastRenderedPageBreak/>
        <w:t xml:space="preserve">How to </w:t>
      </w:r>
      <w:r>
        <w:t>print</w:t>
      </w:r>
      <w:r w:rsidRPr="00313788">
        <w:t xml:space="preserve"> a Federal </w:t>
      </w:r>
      <w:r>
        <w:t xml:space="preserve">(and NJ) </w:t>
      </w:r>
      <w:r w:rsidRPr="00313788">
        <w:t>amended return</w:t>
      </w:r>
    </w:p>
    <w:p w14:paraId="4CFF6A86" w14:textId="77777777" w:rsidR="00A523BC" w:rsidRDefault="00A523BC" w:rsidP="00A523BC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9ED909A" wp14:editId="7873ADFC">
                <wp:simplePos x="0" y="0"/>
                <wp:positionH relativeFrom="column">
                  <wp:posOffset>1604010</wp:posOffset>
                </wp:positionH>
                <wp:positionV relativeFrom="paragraph">
                  <wp:posOffset>2549194</wp:posOffset>
                </wp:positionV>
                <wp:extent cx="4842234" cy="349609"/>
                <wp:effectExtent l="19050" t="19050" r="34925" b="317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234" cy="349609"/>
                        </a:xfrm>
                        <a:prstGeom prst="roundRect">
                          <a:avLst/>
                        </a:prstGeom>
                        <a:noFill/>
                        <a:ln w="50800" cmpd="dbl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16F43" id="Rectangle: Rounded Corners 6" o:spid="_x0000_s1026" style="position:absolute;margin-left:126.3pt;margin-top:200.7pt;width:381.3pt;height:27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" filled="f" strokecolor="#70ad47 [3209]" strokeweight="4pt">
                <v:stroke linestyle="thinThin" joinstyle="miter"/>
              </v:roundrect>
            </w:pict>
          </mc:Fallback>
        </mc:AlternateContent>
      </w:r>
      <w:r w:rsidRPr="00D52A53">
        <w:rPr>
          <w:noProof/>
        </w:rPr>
        <w:drawing>
          <wp:inline distT="0" distB="0" distL="0" distR="0" wp14:anchorId="1BA954C8" wp14:editId="4A262C89">
            <wp:extent cx="6400800" cy="39054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0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62A7" w14:textId="77777777" w:rsidR="00A523BC" w:rsidRDefault="00A523BC" w:rsidP="00A523BC"/>
    <w:p w14:paraId="7323A7E9" w14:textId="252A8C9A" w:rsidR="00A523BC" w:rsidRDefault="00A523BC" w:rsidP="00A523BC">
      <w:r>
        <w:t>You are taken to the following screen.  When you click “CONTINUE” you seem to go the same screen for viewing the return as you ordinarily get from the Summary/Print screen.</w:t>
      </w:r>
    </w:p>
    <w:p w14:paraId="6C60BB65" w14:textId="183D79F3" w:rsidR="00A523BC" w:rsidRDefault="00A523BC" w:rsidP="00A523BC">
      <w:r>
        <w:t>Note: The p</w:t>
      </w:r>
      <w:r w:rsidR="00A504C1">
        <w:t>rinted return will contain both Federal and NJ returns</w:t>
      </w:r>
    </w:p>
    <w:p w14:paraId="097C18C0" w14:textId="3DE3C56B" w:rsidR="00A504C1" w:rsidRDefault="00A504C1" w:rsidP="00A523BC">
      <w:r>
        <w:t xml:space="preserve">Note: The returns seems to be the same </w:t>
      </w:r>
      <w:r w:rsidR="00C93817">
        <w:t xml:space="preserve">as </w:t>
      </w:r>
      <w:r>
        <w:t>what you would get from Summary/Print screen</w:t>
      </w:r>
    </w:p>
    <w:p w14:paraId="04A2F565" w14:textId="646CE674" w:rsidR="00A523BC" w:rsidRDefault="00C93817" w:rsidP="005658F1">
      <w:r w:rsidRPr="00C93817">
        <w:rPr>
          <w:noProof/>
        </w:rPr>
        <w:lastRenderedPageBreak/>
        <w:drawing>
          <wp:inline distT="0" distB="0" distL="0" distR="0" wp14:anchorId="40D1E6FA" wp14:editId="4F96E1CE">
            <wp:extent cx="5658640" cy="3705742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B486" w14:textId="42B17F2A" w:rsidR="00A523BC" w:rsidRPr="005658F1" w:rsidRDefault="00A523BC" w:rsidP="005658F1"/>
    <w:sectPr w:rsidR="00A523BC" w:rsidRPr="005658F1" w:rsidSect="0045580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1E414" w14:textId="77777777" w:rsidR="00EB01BE" w:rsidRDefault="00EB01BE" w:rsidP="00225D55">
      <w:r>
        <w:separator/>
      </w:r>
    </w:p>
  </w:endnote>
  <w:endnote w:type="continuationSeparator" w:id="0">
    <w:p w14:paraId="6B18F6CB" w14:textId="77777777" w:rsidR="00EB01BE" w:rsidRDefault="00EB01BE" w:rsidP="0022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22711" w14:textId="77777777" w:rsidR="00C323AA" w:rsidRDefault="00C32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2604" w14:textId="2E44A934" w:rsidR="00EB01BE" w:rsidRDefault="00A365CD" w:rsidP="00EA11C2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>0</w:t>
    </w:r>
    <w:r w:rsidR="00C323AA">
      <w:t>2-01</w:t>
    </w:r>
    <w:bookmarkStart w:id="0" w:name="_GoBack"/>
    <w:bookmarkEnd w:id="0"/>
    <w:r w:rsidR="00EB01BE">
      <w:t>-20</w:t>
    </w:r>
    <w:r>
      <w:t>20</w:t>
    </w:r>
    <w:r w:rsidR="00EB01BE">
      <w:t xml:space="preserve"> TY20</w:t>
    </w:r>
    <w:r w:rsidR="00DB3CDD">
      <w:t>19</w:t>
    </w:r>
    <w:r w:rsidR="00EB01BE">
      <w:t xml:space="preserve"> v</w:t>
    </w:r>
    <w:r w:rsidR="00C323AA">
      <w:t>1.0</w:t>
    </w:r>
    <w:r w:rsidR="00EB01BE">
      <w:tab/>
    </w:r>
    <w:r w:rsidR="00EB01BE">
      <w:tab/>
      <w:t xml:space="preserve">Page </w:t>
    </w:r>
    <w:r w:rsidR="00EB01BE">
      <w:fldChar w:fldCharType="begin"/>
    </w:r>
    <w:r w:rsidR="00EB01BE">
      <w:instrText xml:space="preserve"> PAGE   \* MERGEFORMAT </w:instrText>
    </w:r>
    <w:r w:rsidR="00EB01BE">
      <w:fldChar w:fldCharType="separate"/>
    </w:r>
    <w:r w:rsidR="00EB01BE">
      <w:rPr>
        <w:noProof/>
      </w:rPr>
      <w:t>14</w:t>
    </w:r>
    <w:r w:rsidR="00EB01BE">
      <w:fldChar w:fldCharType="end"/>
    </w:r>
    <w:r w:rsidR="00EB01BE">
      <w:t xml:space="preserve"> of </w:t>
    </w:r>
    <w:r w:rsidR="00EB01BE">
      <w:rPr>
        <w:noProof/>
      </w:rPr>
      <w:fldChar w:fldCharType="begin"/>
    </w:r>
    <w:r w:rsidR="00EB01BE">
      <w:rPr>
        <w:noProof/>
      </w:rPr>
      <w:instrText xml:space="preserve"> NUMPAGES   \* MERGEFORMAT </w:instrText>
    </w:r>
    <w:r w:rsidR="00EB01BE">
      <w:rPr>
        <w:noProof/>
      </w:rPr>
      <w:fldChar w:fldCharType="separate"/>
    </w:r>
    <w:r w:rsidR="00EB01BE">
      <w:rPr>
        <w:noProof/>
      </w:rPr>
      <w:t>14</w:t>
    </w:r>
    <w:r w:rsidR="00EB01B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EE746" w14:textId="77777777" w:rsidR="00C323AA" w:rsidRDefault="00C32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A11C2" w14:textId="77777777" w:rsidR="00EB01BE" w:rsidRDefault="00EB01BE" w:rsidP="00225D55">
      <w:r>
        <w:separator/>
      </w:r>
    </w:p>
  </w:footnote>
  <w:footnote w:type="continuationSeparator" w:id="0">
    <w:p w14:paraId="62273052" w14:textId="77777777" w:rsidR="00EB01BE" w:rsidRDefault="00EB01BE" w:rsidP="00225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3EF6" w14:textId="77777777" w:rsidR="00C323AA" w:rsidRDefault="00C32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2603" w14:textId="2724979E" w:rsidR="00EB01BE" w:rsidRPr="00225D55" w:rsidRDefault="00CB5AAD" w:rsidP="00EA11C2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  <w:rPr>
        <w:b/>
        <w:sz w:val="28"/>
      </w:rPr>
    </w:pPr>
    <w:r>
      <w:rPr>
        <w:b/>
        <w:sz w:val="28"/>
      </w:rPr>
      <w:t>ST</w:t>
    </w:r>
    <w:r w:rsidR="00DB3CDD">
      <w:rPr>
        <w:b/>
        <w:sz w:val="28"/>
      </w:rPr>
      <w:t>19</w:t>
    </w:r>
    <w:r>
      <w:rPr>
        <w:b/>
        <w:sz w:val="28"/>
      </w:rPr>
      <w:t xml:space="preserve">-30A – Federal </w:t>
    </w:r>
    <w:r w:rsidR="000E6652">
      <w:rPr>
        <w:b/>
        <w:sz w:val="28"/>
      </w:rPr>
      <w:t xml:space="preserve">1040X </w:t>
    </w:r>
    <w:r w:rsidR="00EA11C2">
      <w:rPr>
        <w:b/>
        <w:sz w:val="28"/>
      </w:rPr>
      <w:t>TSO Screens</w:t>
    </w:r>
    <w:r w:rsidR="00A365CD">
      <w:rPr>
        <w:b/>
        <w:sz w:val="28"/>
      </w:rPr>
      <w:t xml:space="preserve"> TY20</w:t>
    </w:r>
    <w:r w:rsidR="00DB3CDD">
      <w:rPr>
        <w:b/>
        <w:sz w:val="28"/>
      </w:rPr>
      <w:t>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A1F6D" w14:textId="77777777" w:rsidR="00C323AA" w:rsidRDefault="00C32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CC9"/>
    <w:multiLevelType w:val="hybridMultilevel"/>
    <w:tmpl w:val="E69A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01B6A"/>
    <w:multiLevelType w:val="hybridMultilevel"/>
    <w:tmpl w:val="CB5AF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15D35"/>
    <w:multiLevelType w:val="hybridMultilevel"/>
    <w:tmpl w:val="E69A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550E8"/>
    <w:multiLevelType w:val="hybridMultilevel"/>
    <w:tmpl w:val="3EAE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6622A"/>
    <w:multiLevelType w:val="hybridMultilevel"/>
    <w:tmpl w:val="6E24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A7504"/>
    <w:multiLevelType w:val="hybridMultilevel"/>
    <w:tmpl w:val="02327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6A8B02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A4863A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9160E"/>
    <w:multiLevelType w:val="hybridMultilevel"/>
    <w:tmpl w:val="910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21497"/>
    <w:multiLevelType w:val="hybridMultilevel"/>
    <w:tmpl w:val="581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61279"/>
    <w:multiLevelType w:val="hybridMultilevel"/>
    <w:tmpl w:val="9A56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7177"/>
    <w:multiLevelType w:val="hybridMultilevel"/>
    <w:tmpl w:val="5D562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71BD7"/>
    <w:multiLevelType w:val="hybridMultilevel"/>
    <w:tmpl w:val="72F4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56697"/>
    <w:multiLevelType w:val="hybridMultilevel"/>
    <w:tmpl w:val="DD7E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21FD6"/>
    <w:multiLevelType w:val="hybridMultilevel"/>
    <w:tmpl w:val="3B9A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C68D5"/>
    <w:multiLevelType w:val="hybridMultilevel"/>
    <w:tmpl w:val="DD74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21087"/>
    <w:multiLevelType w:val="hybridMultilevel"/>
    <w:tmpl w:val="7398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C5"/>
    <w:rsid w:val="00003FB5"/>
    <w:rsid w:val="00006E02"/>
    <w:rsid w:val="00011F43"/>
    <w:rsid w:val="000143BE"/>
    <w:rsid w:val="00014E7A"/>
    <w:rsid w:val="00027977"/>
    <w:rsid w:val="00031CF1"/>
    <w:rsid w:val="00037A45"/>
    <w:rsid w:val="00042063"/>
    <w:rsid w:val="00044430"/>
    <w:rsid w:val="000464F6"/>
    <w:rsid w:val="0005152F"/>
    <w:rsid w:val="0005554C"/>
    <w:rsid w:val="00055B31"/>
    <w:rsid w:val="00064A66"/>
    <w:rsid w:val="00072992"/>
    <w:rsid w:val="00073B28"/>
    <w:rsid w:val="0008093B"/>
    <w:rsid w:val="000927D8"/>
    <w:rsid w:val="0009428F"/>
    <w:rsid w:val="00096194"/>
    <w:rsid w:val="00096785"/>
    <w:rsid w:val="000A1415"/>
    <w:rsid w:val="000A214F"/>
    <w:rsid w:val="000A407D"/>
    <w:rsid w:val="000B0332"/>
    <w:rsid w:val="000C12CC"/>
    <w:rsid w:val="000C266A"/>
    <w:rsid w:val="000C6BFE"/>
    <w:rsid w:val="000D25C8"/>
    <w:rsid w:val="000D4A1C"/>
    <w:rsid w:val="000E6652"/>
    <w:rsid w:val="000F199A"/>
    <w:rsid w:val="001010FB"/>
    <w:rsid w:val="001013A6"/>
    <w:rsid w:val="0010193B"/>
    <w:rsid w:val="0011247F"/>
    <w:rsid w:val="00114A62"/>
    <w:rsid w:val="001158BE"/>
    <w:rsid w:val="00116055"/>
    <w:rsid w:val="00122576"/>
    <w:rsid w:val="00122B38"/>
    <w:rsid w:val="00131B1F"/>
    <w:rsid w:val="00135643"/>
    <w:rsid w:val="0013608D"/>
    <w:rsid w:val="00136822"/>
    <w:rsid w:val="001456BA"/>
    <w:rsid w:val="00146DC2"/>
    <w:rsid w:val="00150FD9"/>
    <w:rsid w:val="00154485"/>
    <w:rsid w:val="00161B37"/>
    <w:rsid w:val="00161FCC"/>
    <w:rsid w:val="0016347E"/>
    <w:rsid w:val="001652A1"/>
    <w:rsid w:val="001658D5"/>
    <w:rsid w:val="00165E64"/>
    <w:rsid w:val="00167176"/>
    <w:rsid w:val="001715BB"/>
    <w:rsid w:val="001722EB"/>
    <w:rsid w:val="0017267B"/>
    <w:rsid w:val="00172D1F"/>
    <w:rsid w:val="001818BA"/>
    <w:rsid w:val="001833FC"/>
    <w:rsid w:val="00183561"/>
    <w:rsid w:val="00185943"/>
    <w:rsid w:val="00192944"/>
    <w:rsid w:val="00195516"/>
    <w:rsid w:val="00197BA6"/>
    <w:rsid w:val="001A6F60"/>
    <w:rsid w:val="001B0129"/>
    <w:rsid w:val="001B2ABE"/>
    <w:rsid w:val="001B3696"/>
    <w:rsid w:val="001B7907"/>
    <w:rsid w:val="001C3570"/>
    <w:rsid w:val="001C38B5"/>
    <w:rsid w:val="001C6415"/>
    <w:rsid w:val="001D14CF"/>
    <w:rsid w:val="001D507B"/>
    <w:rsid w:val="001E640F"/>
    <w:rsid w:val="001E7C37"/>
    <w:rsid w:val="001F145B"/>
    <w:rsid w:val="001F30CC"/>
    <w:rsid w:val="001F63AF"/>
    <w:rsid w:val="001F6692"/>
    <w:rsid w:val="00203A96"/>
    <w:rsid w:val="0021240D"/>
    <w:rsid w:val="00213697"/>
    <w:rsid w:val="00224BDD"/>
    <w:rsid w:val="00225D55"/>
    <w:rsid w:val="00225E07"/>
    <w:rsid w:val="002262BC"/>
    <w:rsid w:val="0023592F"/>
    <w:rsid w:val="00236E50"/>
    <w:rsid w:val="002432CB"/>
    <w:rsid w:val="002460E5"/>
    <w:rsid w:val="00247D92"/>
    <w:rsid w:val="00250180"/>
    <w:rsid w:val="00250B24"/>
    <w:rsid w:val="00253969"/>
    <w:rsid w:val="00256E3B"/>
    <w:rsid w:val="00263590"/>
    <w:rsid w:val="00266A99"/>
    <w:rsid w:val="002808AB"/>
    <w:rsid w:val="00281307"/>
    <w:rsid w:val="00282039"/>
    <w:rsid w:val="002865D8"/>
    <w:rsid w:val="0029611F"/>
    <w:rsid w:val="002A0A97"/>
    <w:rsid w:val="002A2105"/>
    <w:rsid w:val="002A239F"/>
    <w:rsid w:val="002A7622"/>
    <w:rsid w:val="002B30FE"/>
    <w:rsid w:val="002B5762"/>
    <w:rsid w:val="002C1523"/>
    <w:rsid w:val="002C4E02"/>
    <w:rsid w:val="002D08CE"/>
    <w:rsid w:val="002E29B9"/>
    <w:rsid w:val="002E2EDF"/>
    <w:rsid w:val="002E3173"/>
    <w:rsid w:val="002E4A52"/>
    <w:rsid w:val="002E50AF"/>
    <w:rsid w:val="002E5FD2"/>
    <w:rsid w:val="002F2971"/>
    <w:rsid w:val="002F2B17"/>
    <w:rsid w:val="00302B68"/>
    <w:rsid w:val="00302D65"/>
    <w:rsid w:val="00304665"/>
    <w:rsid w:val="00306ECA"/>
    <w:rsid w:val="00311A99"/>
    <w:rsid w:val="00313134"/>
    <w:rsid w:val="00313788"/>
    <w:rsid w:val="00323E09"/>
    <w:rsid w:val="0033210C"/>
    <w:rsid w:val="00333DDE"/>
    <w:rsid w:val="00337C12"/>
    <w:rsid w:val="00341002"/>
    <w:rsid w:val="0035075E"/>
    <w:rsid w:val="00351710"/>
    <w:rsid w:val="00360EBC"/>
    <w:rsid w:val="00361E51"/>
    <w:rsid w:val="003671C5"/>
    <w:rsid w:val="0036773E"/>
    <w:rsid w:val="00370200"/>
    <w:rsid w:val="00371C05"/>
    <w:rsid w:val="00374575"/>
    <w:rsid w:val="00375583"/>
    <w:rsid w:val="0037606A"/>
    <w:rsid w:val="003816ED"/>
    <w:rsid w:val="00390127"/>
    <w:rsid w:val="003905E3"/>
    <w:rsid w:val="00393C8C"/>
    <w:rsid w:val="003A45FB"/>
    <w:rsid w:val="003A5258"/>
    <w:rsid w:val="003B0D60"/>
    <w:rsid w:val="003B124E"/>
    <w:rsid w:val="003B1BC4"/>
    <w:rsid w:val="003B25A7"/>
    <w:rsid w:val="003C1544"/>
    <w:rsid w:val="003C40F7"/>
    <w:rsid w:val="003C5334"/>
    <w:rsid w:val="003C5670"/>
    <w:rsid w:val="003D0CF9"/>
    <w:rsid w:val="003D210B"/>
    <w:rsid w:val="003D2E2E"/>
    <w:rsid w:val="003D3C93"/>
    <w:rsid w:val="003D791C"/>
    <w:rsid w:val="003E1443"/>
    <w:rsid w:val="003E1A4A"/>
    <w:rsid w:val="003E521A"/>
    <w:rsid w:val="003F1B7A"/>
    <w:rsid w:val="003F2052"/>
    <w:rsid w:val="003F360C"/>
    <w:rsid w:val="00407572"/>
    <w:rsid w:val="00411BA5"/>
    <w:rsid w:val="00412CFA"/>
    <w:rsid w:val="00430BC1"/>
    <w:rsid w:val="0043255C"/>
    <w:rsid w:val="00432CF6"/>
    <w:rsid w:val="004337D9"/>
    <w:rsid w:val="004341FD"/>
    <w:rsid w:val="004372B6"/>
    <w:rsid w:val="00445531"/>
    <w:rsid w:val="004456A5"/>
    <w:rsid w:val="00455136"/>
    <w:rsid w:val="00455800"/>
    <w:rsid w:val="00456486"/>
    <w:rsid w:val="00463839"/>
    <w:rsid w:val="00464726"/>
    <w:rsid w:val="0047159C"/>
    <w:rsid w:val="00486D5C"/>
    <w:rsid w:val="0049112C"/>
    <w:rsid w:val="00494CD5"/>
    <w:rsid w:val="004A3598"/>
    <w:rsid w:val="004A4961"/>
    <w:rsid w:val="004A6962"/>
    <w:rsid w:val="004B2581"/>
    <w:rsid w:val="004B54AB"/>
    <w:rsid w:val="004B555C"/>
    <w:rsid w:val="004B58D7"/>
    <w:rsid w:val="004C0558"/>
    <w:rsid w:val="004C3C8C"/>
    <w:rsid w:val="004D11E0"/>
    <w:rsid w:val="004D48A7"/>
    <w:rsid w:val="004D7E1C"/>
    <w:rsid w:val="004F0AFD"/>
    <w:rsid w:val="004F3ED6"/>
    <w:rsid w:val="004F3FB6"/>
    <w:rsid w:val="004F4000"/>
    <w:rsid w:val="00502DC0"/>
    <w:rsid w:val="00507122"/>
    <w:rsid w:val="00524EE2"/>
    <w:rsid w:val="005312E1"/>
    <w:rsid w:val="005363E9"/>
    <w:rsid w:val="0053665E"/>
    <w:rsid w:val="00537A00"/>
    <w:rsid w:val="00540EC4"/>
    <w:rsid w:val="00544CFD"/>
    <w:rsid w:val="00553CE9"/>
    <w:rsid w:val="00555214"/>
    <w:rsid w:val="00555392"/>
    <w:rsid w:val="00556654"/>
    <w:rsid w:val="00557A01"/>
    <w:rsid w:val="00560911"/>
    <w:rsid w:val="005658F1"/>
    <w:rsid w:val="00572F75"/>
    <w:rsid w:val="005762A3"/>
    <w:rsid w:val="0058080E"/>
    <w:rsid w:val="0058183A"/>
    <w:rsid w:val="00584EB4"/>
    <w:rsid w:val="00585400"/>
    <w:rsid w:val="00591025"/>
    <w:rsid w:val="00595469"/>
    <w:rsid w:val="00597083"/>
    <w:rsid w:val="00597DBD"/>
    <w:rsid w:val="005A2280"/>
    <w:rsid w:val="005A3F83"/>
    <w:rsid w:val="005C2B74"/>
    <w:rsid w:val="005D039E"/>
    <w:rsid w:val="005D04BA"/>
    <w:rsid w:val="005D344C"/>
    <w:rsid w:val="005D691F"/>
    <w:rsid w:val="005E0B8C"/>
    <w:rsid w:val="005E4BB8"/>
    <w:rsid w:val="005F056D"/>
    <w:rsid w:val="0060538E"/>
    <w:rsid w:val="00607FF5"/>
    <w:rsid w:val="006145D3"/>
    <w:rsid w:val="0061527A"/>
    <w:rsid w:val="0061615C"/>
    <w:rsid w:val="006166FA"/>
    <w:rsid w:val="00627CF3"/>
    <w:rsid w:val="00630538"/>
    <w:rsid w:val="006319A4"/>
    <w:rsid w:val="006326D0"/>
    <w:rsid w:val="00634600"/>
    <w:rsid w:val="00635425"/>
    <w:rsid w:val="00637B6C"/>
    <w:rsid w:val="00643B31"/>
    <w:rsid w:val="00644326"/>
    <w:rsid w:val="00644F1D"/>
    <w:rsid w:val="00647DBC"/>
    <w:rsid w:val="00650435"/>
    <w:rsid w:val="00651AEE"/>
    <w:rsid w:val="00653465"/>
    <w:rsid w:val="00655C8A"/>
    <w:rsid w:val="006567EB"/>
    <w:rsid w:val="006603A8"/>
    <w:rsid w:val="006617DF"/>
    <w:rsid w:val="0067145F"/>
    <w:rsid w:val="0067218A"/>
    <w:rsid w:val="00677299"/>
    <w:rsid w:val="00685D02"/>
    <w:rsid w:val="00685D1B"/>
    <w:rsid w:val="006873D9"/>
    <w:rsid w:val="00687F00"/>
    <w:rsid w:val="006C13C8"/>
    <w:rsid w:val="006C54DB"/>
    <w:rsid w:val="006D48C3"/>
    <w:rsid w:val="006D59E3"/>
    <w:rsid w:val="006E015E"/>
    <w:rsid w:val="006F00D0"/>
    <w:rsid w:val="006F0CC0"/>
    <w:rsid w:val="006F14C9"/>
    <w:rsid w:val="006F2BA3"/>
    <w:rsid w:val="006F77DD"/>
    <w:rsid w:val="0070145E"/>
    <w:rsid w:val="0070150A"/>
    <w:rsid w:val="007102EC"/>
    <w:rsid w:val="00713251"/>
    <w:rsid w:val="007151A8"/>
    <w:rsid w:val="00717C33"/>
    <w:rsid w:val="007373BF"/>
    <w:rsid w:val="00742A55"/>
    <w:rsid w:val="00746FAC"/>
    <w:rsid w:val="00752661"/>
    <w:rsid w:val="00752CFD"/>
    <w:rsid w:val="00754262"/>
    <w:rsid w:val="00760D04"/>
    <w:rsid w:val="00766F0F"/>
    <w:rsid w:val="00772395"/>
    <w:rsid w:val="00776889"/>
    <w:rsid w:val="00777F3F"/>
    <w:rsid w:val="00781B4F"/>
    <w:rsid w:val="00782B19"/>
    <w:rsid w:val="0079004D"/>
    <w:rsid w:val="007914D3"/>
    <w:rsid w:val="00793F01"/>
    <w:rsid w:val="007A0CFF"/>
    <w:rsid w:val="007B45B3"/>
    <w:rsid w:val="007C0543"/>
    <w:rsid w:val="007C1AE1"/>
    <w:rsid w:val="007D2A9E"/>
    <w:rsid w:val="007D3A2F"/>
    <w:rsid w:val="007E015C"/>
    <w:rsid w:val="007E0527"/>
    <w:rsid w:val="007E5B4C"/>
    <w:rsid w:val="007F164A"/>
    <w:rsid w:val="007F74C5"/>
    <w:rsid w:val="00801BF3"/>
    <w:rsid w:val="0080346F"/>
    <w:rsid w:val="008038F9"/>
    <w:rsid w:val="008107F9"/>
    <w:rsid w:val="00823E14"/>
    <w:rsid w:val="00824611"/>
    <w:rsid w:val="0083194A"/>
    <w:rsid w:val="00834336"/>
    <w:rsid w:val="00842FF8"/>
    <w:rsid w:val="00850712"/>
    <w:rsid w:val="00851F9F"/>
    <w:rsid w:val="00863E05"/>
    <w:rsid w:val="00870801"/>
    <w:rsid w:val="00872B9D"/>
    <w:rsid w:val="00872EC7"/>
    <w:rsid w:val="008743C0"/>
    <w:rsid w:val="00875580"/>
    <w:rsid w:val="00875C26"/>
    <w:rsid w:val="00877111"/>
    <w:rsid w:val="00877CD6"/>
    <w:rsid w:val="00880B2B"/>
    <w:rsid w:val="00882527"/>
    <w:rsid w:val="008840D9"/>
    <w:rsid w:val="00886497"/>
    <w:rsid w:val="00890A97"/>
    <w:rsid w:val="00896CF0"/>
    <w:rsid w:val="008A4D67"/>
    <w:rsid w:val="008A6CBD"/>
    <w:rsid w:val="008C3B7C"/>
    <w:rsid w:val="008C458D"/>
    <w:rsid w:val="008C5C2A"/>
    <w:rsid w:val="008D0DA4"/>
    <w:rsid w:val="008D7E91"/>
    <w:rsid w:val="008F3639"/>
    <w:rsid w:val="008F4DF6"/>
    <w:rsid w:val="008F6E61"/>
    <w:rsid w:val="00900444"/>
    <w:rsid w:val="00901566"/>
    <w:rsid w:val="009051FC"/>
    <w:rsid w:val="009055A6"/>
    <w:rsid w:val="0091334B"/>
    <w:rsid w:val="009141AB"/>
    <w:rsid w:val="00915EAD"/>
    <w:rsid w:val="009167E7"/>
    <w:rsid w:val="00930942"/>
    <w:rsid w:val="00931159"/>
    <w:rsid w:val="00933599"/>
    <w:rsid w:val="009400F8"/>
    <w:rsid w:val="009424C4"/>
    <w:rsid w:val="00945C29"/>
    <w:rsid w:val="009473D5"/>
    <w:rsid w:val="00961621"/>
    <w:rsid w:val="009625A2"/>
    <w:rsid w:val="00967AF6"/>
    <w:rsid w:val="00967F3C"/>
    <w:rsid w:val="00972985"/>
    <w:rsid w:val="0097408F"/>
    <w:rsid w:val="009763FB"/>
    <w:rsid w:val="00977D89"/>
    <w:rsid w:val="0098147C"/>
    <w:rsid w:val="009835C2"/>
    <w:rsid w:val="0098648B"/>
    <w:rsid w:val="009869D9"/>
    <w:rsid w:val="009870DC"/>
    <w:rsid w:val="009871FE"/>
    <w:rsid w:val="00991B8D"/>
    <w:rsid w:val="00996383"/>
    <w:rsid w:val="00996493"/>
    <w:rsid w:val="00996E74"/>
    <w:rsid w:val="00997B1D"/>
    <w:rsid w:val="009B4240"/>
    <w:rsid w:val="009B57D0"/>
    <w:rsid w:val="009C0D93"/>
    <w:rsid w:val="009C3005"/>
    <w:rsid w:val="009C3DE4"/>
    <w:rsid w:val="009D6DB2"/>
    <w:rsid w:val="009E064B"/>
    <w:rsid w:val="009E1D93"/>
    <w:rsid w:val="009F347F"/>
    <w:rsid w:val="009F4671"/>
    <w:rsid w:val="00A00E77"/>
    <w:rsid w:val="00A048D4"/>
    <w:rsid w:val="00A133B1"/>
    <w:rsid w:val="00A13C8E"/>
    <w:rsid w:val="00A2008D"/>
    <w:rsid w:val="00A2083E"/>
    <w:rsid w:val="00A236C1"/>
    <w:rsid w:val="00A239C6"/>
    <w:rsid w:val="00A23E01"/>
    <w:rsid w:val="00A23F0B"/>
    <w:rsid w:val="00A27BAC"/>
    <w:rsid w:val="00A31229"/>
    <w:rsid w:val="00A31EF8"/>
    <w:rsid w:val="00A3333D"/>
    <w:rsid w:val="00A334CC"/>
    <w:rsid w:val="00A34D27"/>
    <w:rsid w:val="00A365CD"/>
    <w:rsid w:val="00A504C1"/>
    <w:rsid w:val="00A52183"/>
    <w:rsid w:val="00A523BC"/>
    <w:rsid w:val="00A5567D"/>
    <w:rsid w:val="00A656B8"/>
    <w:rsid w:val="00A70954"/>
    <w:rsid w:val="00A723C6"/>
    <w:rsid w:val="00A7376A"/>
    <w:rsid w:val="00A82351"/>
    <w:rsid w:val="00A8492E"/>
    <w:rsid w:val="00A97C62"/>
    <w:rsid w:val="00AA05AB"/>
    <w:rsid w:val="00AA0C9C"/>
    <w:rsid w:val="00AB2185"/>
    <w:rsid w:val="00AE3177"/>
    <w:rsid w:val="00AE6434"/>
    <w:rsid w:val="00AE7D09"/>
    <w:rsid w:val="00AF027E"/>
    <w:rsid w:val="00AF1065"/>
    <w:rsid w:val="00AF13FF"/>
    <w:rsid w:val="00AF4561"/>
    <w:rsid w:val="00AF51D1"/>
    <w:rsid w:val="00AF530C"/>
    <w:rsid w:val="00AF70EF"/>
    <w:rsid w:val="00AF7E2F"/>
    <w:rsid w:val="00B00FC4"/>
    <w:rsid w:val="00B00FCD"/>
    <w:rsid w:val="00B033FB"/>
    <w:rsid w:val="00B03872"/>
    <w:rsid w:val="00B11A74"/>
    <w:rsid w:val="00B11AAF"/>
    <w:rsid w:val="00B1559C"/>
    <w:rsid w:val="00B160EE"/>
    <w:rsid w:val="00B23309"/>
    <w:rsid w:val="00B23846"/>
    <w:rsid w:val="00B255DA"/>
    <w:rsid w:val="00B52C66"/>
    <w:rsid w:val="00B53E41"/>
    <w:rsid w:val="00B55B77"/>
    <w:rsid w:val="00B601DF"/>
    <w:rsid w:val="00B67B1D"/>
    <w:rsid w:val="00B73D9D"/>
    <w:rsid w:val="00B741E7"/>
    <w:rsid w:val="00B74DAB"/>
    <w:rsid w:val="00B76189"/>
    <w:rsid w:val="00B768B7"/>
    <w:rsid w:val="00B80CEB"/>
    <w:rsid w:val="00B841AE"/>
    <w:rsid w:val="00B8499D"/>
    <w:rsid w:val="00B868A3"/>
    <w:rsid w:val="00B90E2E"/>
    <w:rsid w:val="00B979C2"/>
    <w:rsid w:val="00BA0EF1"/>
    <w:rsid w:val="00BA3113"/>
    <w:rsid w:val="00BA368B"/>
    <w:rsid w:val="00BA3834"/>
    <w:rsid w:val="00BA4F2D"/>
    <w:rsid w:val="00BB017A"/>
    <w:rsid w:val="00BB03CF"/>
    <w:rsid w:val="00BB7276"/>
    <w:rsid w:val="00BB7455"/>
    <w:rsid w:val="00BC35DC"/>
    <w:rsid w:val="00BC3C96"/>
    <w:rsid w:val="00BC60CE"/>
    <w:rsid w:val="00BC67DD"/>
    <w:rsid w:val="00BC7CEA"/>
    <w:rsid w:val="00BD34A9"/>
    <w:rsid w:val="00BE173C"/>
    <w:rsid w:val="00BE37C6"/>
    <w:rsid w:val="00BE38C4"/>
    <w:rsid w:val="00BE4140"/>
    <w:rsid w:val="00BE4675"/>
    <w:rsid w:val="00BE4721"/>
    <w:rsid w:val="00BE6148"/>
    <w:rsid w:val="00BF2168"/>
    <w:rsid w:val="00BF40C1"/>
    <w:rsid w:val="00BF43E6"/>
    <w:rsid w:val="00BF4AEF"/>
    <w:rsid w:val="00BF5182"/>
    <w:rsid w:val="00BF6E03"/>
    <w:rsid w:val="00BF77FC"/>
    <w:rsid w:val="00BF7A63"/>
    <w:rsid w:val="00C0105C"/>
    <w:rsid w:val="00C058EA"/>
    <w:rsid w:val="00C07B70"/>
    <w:rsid w:val="00C10238"/>
    <w:rsid w:val="00C2458F"/>
    <w:rsid w:val="00C24C80"/>
    <w:rsid w:val="00C25338"/>
    <w:rsid w:val="00C323AA"/>
    <w:rsid w:val="00C508D8"/>
    <w:rsid w:val="00C604DB"/>
    <w:rsid w:val="00C6081A"/>
    <w:rsid w:val="00C66DB6"/>
    <w:rsid w:val="00C67800"/>
    <w:rsid w:val="00C70AD0"/>
    <w:rsid w:val="00C71163"/>
    <w:rsid w:val="00C81167"/>
    <w:rsid w:val="00C85970"/>
    <w:rsid w:val="00C926E9"/>
    <w:rsid w:val="00C93817"/>
    <w:rsid w:val="00CA027B"/>
    <w:rsid w:val="00CA064F"/>
    <w:rsid w:val="00CA2411"/>
    <w:rsid w:val="00CB06A1"/>
    <w:rsid w:val="00CB0C5F"/>
    <w:rsid w:val="00CB0E40"/>
    <w:rsid w:val="00CB201C"/>
    <w:rsid w:val="00CB24FB"/>
    <w:rsid w:val="00CB5AAD"/>
    <w:rsid w:val="00CB73CA"/>
    <w:rsid w:val="00CC7DF9"/>
    <w:rsid w:val="00CD03F1"/>
    <w:rsid w:val="00CD2715"/>
    <w:rsid w:val="00CE1F38"/>
    <w:rsid w:val="00CE5D4C"/>
    <w:rsid w:val="00CE64C3"/>
    <w:rsid w:val="00CE7A1F"/>
    <w:rsid w:val="00CF40A6"/>
    <w:rsid w:val="00CF79E2"/>
    <w:rsid w:val="00D01D91"/>
    <w:rsid w:val="00D13814"/>
    <w:rsid w:val="00D21B55"/>
    <w:rsid w:val="00D23EED"/>
    <w:rsid w:val="00D274FC"/>
    <w:rsid w:val="00D310AE"/>
    <w:rsid w:val="00D32491"/>
    <w:rsid w:val="00D3269B"/>
    <w:rsid w:val="00D3450D"/>
    <w:rsid w:val="00D354DA"/>
    <w:rsid w:val="00D40163"/>
    <w:rsid w:val="00D468E6"/>
    <w:rsid w:val="00D46E4F"/>
    <w:rsid w:val="00D52A53"/>
    <w:rsid w:val="00D53F23"/>
    <w:rsid w:val="00D56780"/>
    <w:rsid w:val="00D60609"/>
    <w:rsid w:val="00D60B56"/>
    <w:rsid w:val="00D61DC9"/>
    <w:rsid w:val="00D7362E"/>
    <w:rsid w:val="00D73CF8"/>
    <w:rsid w:val="00D75B00"/>
    <w:rsid w:val="00D800F1"/>
    <w:rsid w:val="00D81815"/>
    <w:rsid w:val="00D940BC"/>
    <w:rsid w:val="00D95893"/>
    <w:rsid w:val="00D96E0F"/>
    <w:rsid w:val="00D97C42"/>
    <w:rsid w:val="00DA1DC4"/>
    <w:rsid w:val="00DA5449"/>
    <w:rsid w:val="00DA5E05"/>
    <w:rsid w:val="00DB0BB4"/>
    <w:rsid w:val="00DB1C39"/>
    <w:rsid w:val="00DB285F"/>
    <w:rsid w:val="00DB388F"/>
    <w:rsid w:val="00DB3CDD"/>
    <w:rsid w:val="00DB48AE"/>
    <w:rsid w:val="00DB4F4F"/>
    <w:rsid w:val="00DC2D25"/>
    <w:rsid w:val="00DD11ED"/>
    <w:rsid w:val="00DD5D4D"/>
    <w:rsid w:val="00DE0CBA"/>
    <w:rsid w:val="00DF7B06"/>
    <w:rsid w:val="00E00D1F"/>
    <w:rsid w:val="00E036CC"/>
    <w:rsid w:val="00E03A18"/>
    <w:rsid w:val="00E0419F"/>
    <w:rsid w:val="00E056AF"/>
    <w:rsid w:val="00E078F0"/>
    <w:rsid w:val="00E10541"/>
    <w:rsid w:val="00E1258A"/>
    <w:rsid w:val="00E17CB0"/>
    <w:rsid w:val="00E24922"/>
    <w:rsid w:val="00E27659"/>
    <w:rsid w:val="00E33375"/>
    <w:rsid w:val="00E33CF2"/>
    <w:rsid w:val="00E34E26"/>
    <w:rsid w:val="00E35119"/>
    <w:rsid w:val="00E44144"/>
    <w:rsid w:val="00E47C61"/>
    <w:rsid w:val="00E50996"/>
    <w:rsid w:val="00E53A87"/>
    <w:rsid w:val="00E54F3D"/>
    <w:rsid w:val="00E55DC7"/>
    <w:rsid w:val="00E6285D"/>
    <w:rsid w:val="00E630D6"/>
    <w:rsid w:val="00E67EDB"/>
    <w:rsid w:val="00E72DDF"/>
    <w:rsid w:val="00E9389A"/>
    <w:rsid w:val="00E93A63"/>
    <w:rsid w:val="00E9588B"/>
    <w:rsid w:val="00E95E3F"/>
    <w:rsid w:val="00EA11C2"/>
    <w:rsid w:val="00EA2298"/>
    <w:rsid w:val="00EA386A"/>
    <w:rsid w:val="00EA44CA"/>
    <w:rsid w:val="00EA50FA"/>
    <w:rsid w:val="00EB01BE"/>
    <w:rsid w:val="00EB4D7E"/>
    <w:rsid w:val="00EB7EF8"/>
    <w:rsid w:val="00EC3CCD"/>
    <w:rsid w:val="00EC7F26"/>
    <w:rsid w:val="00ED00E6"/>
    <w:rsid w:val="00ED1462"/>
    <w:rsid w:val="00ED2631"/>
    <w:rsid w:val="00ED391E"/>
    <w:rsid w:val="00EE04C0"/>
    <w:rsid w:val="00EE2202"/>
    <w:rsid w:val="00EE5496"/>
    <w:rsid w:val="00EF04E9"/>
    <w:rsid w:val="00EF30D2"/>
    <w:rsid w:val="00EF328E"/>
    <w:rsid w:val="00EF348F"/>
    <w:rsid w:val="00EF4519"/>
    <w:rsid w:val="00F01683"/>
    <w:rsid w:val="00F0259A"/>
    <w:rsid w:val="00F06500"/>
    <w:rsid w:val="00F06C23"/>
    <w:rsid w:val="00F13EDC"/>
    <w:rsid w:val="00F14995"/>
    <w:rsid w:val="00F23817"/>
    <w:rsid w:val="00F25D24"/>
    <w:rsid w:val="00F31193"/>
    <w:rsid w:val="00F31406"/>
    <w:rsid w:val="00F34851"/>
    <w:rsid w:val="00F44B75"/>
    <w:rsid w:val="00F50997"/>
    <w:rsid w:val="00F55E4C"/>
    <w:rsid w:val="00F57E93"/>
    <w:rsid w:val="00F67A87"/>
    <w:rsid w:val="00F73782"/>
    <w:rsid w:val="00F85E5C"/>
    <w:rsid w:val="00F8618F"/>
    <w:rsid w:val="00F86C47"/>
    <w:rsid w:val="00F9173F"/>
    <w:rsid w:val="00F93D4A"/>
    <w:rsid w:val="00F946B7"/>
    <w:rsid w:val="00F96533"/>
    <w:rsid w:val="00FA03B6"/>
    <w:rsid w:val="00FA2A12"/>
    <w:rsid w:val="00FA5AD0"/>
    <w:rsid w:val="00FA6357"/>
    <w:rsid w:val="00FA72D4"/>
    <w:rsid w:val="00FA7B34"/>
    <w:rsid w:val="00FB0636"/>
    <w:rsid w:val="00FB064F"/>
    <w:rsid w:val="00FC034B"/>
    <w:rsid w:val="00FC5744"/>
    <w:rsid w:val="00FD152C"/>
    <w:rsid w:val="00FD25CD"/>
    <w:rsid w:val="00FE49DD"/>
    <w:rsid w:val="00FE4EBA"/>
    <w:rsid w:val="00FF33B7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557F2522"/>
  <w15:chartTrackingRefBased/>
  <w15:docId w15:val="{9CB3C4F9-D686-466E-A4F3-FFFA4256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EE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7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Step"/>
    <w:next w:val="Normal"/>
    <w:link w:val="Heading2Char"/>
    <w:uiPriority w:val="9"/>
    <w:unhideWhenUsed/>
    <w:qFormat/>
    <w:rsid w:val="00CE5D4C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122"/>
    <w:pPr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25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D55"/>
  </w:style>
  <w:style w:type="paragraph" w:styleId="Footer">
    <w:name w:val="footer"/>
    <w:basedOn w:val="Normal"/>
    <w:link w:val="FooterChar"/>
    <w:uiPriority w:val="99"/>
    <w:unhideWhenUsed/>
    <w:rsid w:val="00225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D55"/>
  </w:style>
  <w:style w:type="paragraph" w:customStyle="1" w:styleId="Step">
    <w:name w:val="Step"/>
    <w:basedOn w:val="Normal"/>
    <w:rsid w:val="0016347E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000000" w:themeFill="text1"/>
      <w:spacing w:before="480"/>
    </w:pPr>
    <w:rPr>
      <w:b/>
      <w:sz w:val="28"/>
      <w14:ligatures w14:val="none"/>
    </w:rPr>
  </w:style>
  <w:style w:type="table" w:styleId="TableGrid">
    <w:name w:val="Table Grid"/>
    <w:basedOn w:val="TableNormal"/>
    <w:uiPriority w:val="39"/>
    <w:rsid w:val="00B160EE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6FAC"/>
    <w:rPr>
      <w:sz w:val="24"/>
      <w14:ligatures w14:val="none"/>
    </w:rPr>
  </w:style>
  <w:style w:type="paragraph" w:customStyle="1" w:styleId="RefundMonitor">
    <w:name w:val="Refund Monitor"/>
    <w:basedOn w:val="Normal"/>
    <w:next w:val="Normal"/>
    <w:link w:val="RefundMonitorChar"/>
    <w:qFormat/>
    <w:rsid w:val="00842FF8"/>
    <w:pPr>
      <w:shd w:val="clear" w:color="auto" w:fill="E2EFD9" w:themeFill="accent6" w:themeFillTint="33"/>
      <w:tabs>
        <w:tab w:val="left" w:pos="3240"/>
        <w:tab w:val="left" w:pos="6840"/>
      </w:tabs>
      <w:ind w:firstLine="360"/>
    </w:pPr>
    <w:rPr>
      <w:b/>
      <w14:ligatures w14:val="none"/>
    </w:rPr>
  </w:style>
  <w:style w:type="character" w:customStyle="1" w:styleId="RefundMonitorChar">
    <w:name w:val="Refund Monitor Char"/>
    <w:basedOn w:val="DefaultParagraphFont"/>
    <w:link w:val="RefundMonitor"/>
    <w:rsid w:val="00842FF8"/>
    <w:rPr>
      <w:b/>
      <w:sz w:val="24"/>
      <w:shd w:val="clear" w:color="auto" w:fill="E2EFD9" w:themeFill="accent6" w:themeFillTint="33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337D9"/>
    <w:rPr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5D4C"/>
    <w:rPr>
      <w:b/>
      <w:sz w:val="28"/>
      <w:shd w:val="clear" w:color="auto" w:fill="000000" w:themeFill="text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E5D4C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81167"/>
    <w:pPr>
      <w:tabs>
        <w:tab w:val="left" w:pos="880"/>
        <w:tab w:val="right" w:leader="dot" w:pos="10070"/>
      </w:tabs>
      <w:spacing w:after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C81167"/>
    <w:pPr>
      <w:spacing w:after="0"/>
      <w:ind w:left="432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E5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5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A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1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6E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AB15-40BD-4FDB-A373-206DE114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H</dc:creator>
  <cp:lastModifiedBy>Al TP4F</cp:lastModifiedBy>
  <cp:revision>3</cp:revision>
  <dcterms:created xsi:type="dcterms:W3CDTF">2020-02-01T13:59:00Z</dcterms:created>
  <dcterms:modified xsi:type="dcterms:W3CDTF">2020-02-01T14:00:00Z</dcterms:modified>
</cp:coreProperties>
</file>